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A124" w14:textId="77777777" w:rsidR="006D27FE" w:rsidRDefault="006D27FE" w:rsidP="008F4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2DC4E64C" w:rsidR="0091253D" w:rsidRPr="00FD77F3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FD77F3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FD77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D77F3" w:rsidRPr="00FD77F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D77F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D77F3" w:rsidRPr="00FD77F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FD77F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14A6" w:rsidRPr="00FD77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FD77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77F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69831792" w:rsidR="0091253D" w:rsidRPr="00FD77F3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FD77F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FD7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7F3" w:rsidRPr="00FD77F3">
        <w:rPr>
          <w:rFonts w:ascii="Times New Roman" w:eastAsia="Times New Roman" w:hAnsi="Times New Roman" w:cs="Times New Roman"/>
          <w:sz w:val="28"/>
          <w:szCs w:val="28"/>
        </w:rPr>
        <w:t>33</w:t>
      </w:r>
      <w:r w:rsidR="00C414A6" w:rsidRPr="00FD77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FD77F3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2A961866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B32BF2B" w14:textId="77777777" w:rsidR="004D6488" w:rsidRDefault="004D6488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528"/>
        <w:gridCol w:w="2127"/>
        <w:gridCol w:w="2083"/>
      </w:tblGrid>
      <w:tr w:rsidR="00E63124" w14:paraId="29AC6E68" w14:textId="77777777" w:rsidTr="00AD755F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FF2" w:rsidRPr="003E4B7F" w14:paraId="3C150FA1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07A60D" w14:textId="77777777" w:rsidR="00252FF2" w:rsidRDefault="00252FF2" w:rsidP="0025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 </w:t>
            </w:r>
          </w:p>
          <w:p w14:paraId="0FE9FB15" w14:textId="357A329E" w:rsidR="00252FF2" w:rsidRDefault="00252FF2" w:rsidP="0025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521B24" w14:textId="77313F98" w:rsidR="00252FF2" w:rsidRDefault="00252FF2" w:rsidP="00252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материалов «</w:t>
            </w:r>
            <w:r w:rsidRPr="009B74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предметно - пространственной среды по организации сюжетно - ролевой игры для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в рамках</w:t>
            </w:r>
            <w:r w:rsidR="005F7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749B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Организация и руководство сюжетно-ролевой игрой в дошкольном возрас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E7E4A2" w14:textId="61C52AEC" w:rsidR="00252FF2" w:rsidRDefault="00252FF2" w:rsidP="002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E94D" w14:textId="640C84A9" w:rsidR="00252FF2" w:rsidRDefault="00252FF2" w:rsidP="002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DF66D1" w:rsidRPr="003E4B7F" w14:paraId="1585C97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4C0FFA" w14:textId="6D9EA6C8" w:rsidR="00DF66D1" w:rsidRDefault="00DF66D1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8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0D9030" w14:textId="3761AAF2" w:rsidR="00DF66D1" w:rsidRPr="00DF66D1" w:rsidRDefault="00DF66D1" w:rsidP="00DF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66D1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F66D1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учший сценарий фрагмент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D1">
              <w:rPr>
                <w:rFonts w:ascii="Times New Roman" w:hAnsi="Times New Roman" w:cs="Times New Roman"/>
                <w:sz w:val="24"/>
                <w:szCs w:val="24"/>
              </w:rPr>
              <w:t>«Приемы и методы формирования функциональной грамотности обучающихся на уро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ДС «Школа молодого учителя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61434B" w14:textId="77B29DCF" w:rsidR="00DF66D1" w:rsidRDefault="00DF66D1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520" w14:textId="6FDF5C86" w:rsidR="00DF66D1" w:rsidRDefault="00DF66D1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93ADC" w:rsidRPr="003E4B7F" w14:paraId="6503044E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131BD5" w14:textId="1E8C6F07" w:rsidR="00993ADC" w:rsidRDefault="00993ADC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5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1F89BB" w14:textId="38E7E227" w:rsidR="00993ADC" w:rsidRDefault="00993ADC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ектных замыслов </w:t>
            </w:r>
            <w:r w:rsidR="00490BDA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идея! Проекту быть!» (в рамках МПГ «Разработка и реализация проектного замысла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F38C20" w14:textId="441335BB" w:rsidR="00993ADC" w:rsidRDefault="00993ADC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5C26" w14:textId="42C082D5" w:rsidR="00993ADC" w:rsidRDefault="00993ADC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881A44" w:rsidRPr="003E4B7F" w14:paraId="3B2F3501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223D17" w14:textId="10C98CB3" w:rsidR="00881A44" w:rsidRDefault="00881A44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5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8E3FC5" w14:textId="26D3D835" w:rsidR="00881A44" w:rsidRPr="00881A44" w:rsidRDefault="00881A44" w:rsidP="00881A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81A44">
              <w:rPr>
                <w:rFonts w:ascii="Times New Roman" w:hAnsi="Times New Roman" w:cs="Times New Roman"/>
                <w:bCs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81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81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1A44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творческое методическое формирование года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314D0C" w14:textId="4764D3DC" w:rsidR="00881A44" w:rsidRDefault="00881A44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8F18" w14:textId="6FFF118A" w:rsidR="00881A44" w:rsidRDefault="00881A44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877712" w:rsidRPr="00877712" w14:paraId="6177B7F2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6A2C91" w14:textId="32FB7EF4" w:rsidR="00877712" w:rsidRPr="00877712" w:rsidRDefault="00877712" w:rsidP="00877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12">
              <w:rPr>
                <w:rFonts w:ascii="Times New Roman" w:hAnsi="Times New Roman" w:cs="Times New Roman"/>
                <w:sz w:val="24"/>
                <w:szCs w:val="24"/>
              </w:rPr>
              <w:t>01-31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3C9FF3" w14:textId="581FA847" w:rsidR="00877712" w:rsidRPr="00877712" w:rsidRDefault="00877712" w:rsidP="008777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корпоративный конкурс авторских печатных консультаций для родителей «Советы логоп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МО учителей-логопедов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D10EFC" w14:textId="729497BA" w:rsidR="00877712" w:rsidRPr="00877712" w:rsidRDefault="00877712" w:rsidP="0087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71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ADE2" w14:textId="77777777" w:rsidR="00877712" w:rsidRPr="00877712" w:rsidRDefault="00877712" w:rsidP="0087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71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14:paraId="6838ADFD" w14:textId="77777777" w:rsidR="00877712" w:rsidRPr="00877712" w:rsidRDefault="00877712" w:rsidP="0087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E2E" w:rsidRPr="003E4B7F" w14:paraId="6E6B2ECE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6EB348" w14:textId="77777777" w:rsidR="00551E2E" w:rsidRDefault="00551E2E" w:rsidP="0055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14:paraId="1AE0BBEF" w14:textId="77777777" w:rsidR="00551E2E" w:rsidRDefault="00551E2E" w:rsidP="0055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14:paraId="148CD7E8" w14:textId="77777777" w:rsidR="00551E2E" w:rsidRDefault="00551E2E" w:rsidP="00551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4394DA" w14:textId="3A966D28" w:rsidR="00551E2E" w:rsidRDefault="00551E2E" w:rsidP="00551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Методологические подходы к формированию математической грамотности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B26A88" w14:textId="37E66D40" w:rsidR="00551E2E" w:rsidRDefault="00551E2E" w:rsidP="0055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9649" w14:textId="1DFA024D" w:rsidR="00551E2E" w:rsidRDefault="00551E2E" w:rsidP="0055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0A59BA" w:rsidRPr="003E4B7F" w14:paraId="42F05484" w14:textId="77777777" w:rsidTr="00691FE4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2E92" w14:textId="77777777" w:rsidR="000A59BA" w:rsidRDefault="000A59BA" w:rsidP="000A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.03</w:t>
            </w:r>
          </w:p>
          <w:p w14:paraId="41A4B5B6" w14:textId="647C1513" w:rsidR="000A59BA" w:rsidRDefault="000A59BA" w:rsidP="000A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D99C" w14:textId="009DA87B" w:rsidR="000A59BA" w:rsidRPr="000A59BA" w:rsidRDefault="000A59BA" w:rsidP="000A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ДС </w:t>
            </w:r>
            <w:r w:rsidRPr="000A59BA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работы с одаренными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подготовки к конкурсу исследовательских работ обучающихся «Терр</w:t>
            </w:r>
            <w:r w:rsidR="00245F22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 таланта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355A" w14:textId="36908AF1" w:rsidR="000A59BA" w:rsidRPr="000A59BA" w:rsidRDefault="000A59BA" w:rsidP="000A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84F3" w14:textId="730E6C09" w:rsidR="000A59BA" w:rsidRDefault="000A59BA" w:rsidP="000A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E5788D" w:rsidRPr="005702BD" w14:paraId="46E068EF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5D9F02" w14:textId="77777777" w:rsidR="00E5788D" w:rsidRDefault="00E5788D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14:paraId="10D83902" w14:textId="58A9DCE7" w:rsidR="00E5788D" w:rsidRPr="005702BD" w:rsidRDefault="00E5788D" w:rsidP="00E5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0FCE14" w14:textId="078C6735" w:rsidR="00E5788D" w:rsidRPr="005702BD" w:rsidRDefault="00E5788D" w:rsidP="00E57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иностранного язык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61B2A0" w14:textId="30601533" w:rsidR="00E5788D" w:rsidRPr="005702BD" w:rsidRDefault="00E5788D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8A68" w14:textId="711A2129" w:rsidR="00E5788D" w:rsidRPr="005702BD" w:rsidRDefault="00E5788D" w:rsidP="00E57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09495F" w:rsidRPr="003E4B7F" w14:paraId="3C98FF8B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2F635C" w14:textId="77777777" w:rsidR="0009495F" w:rsidRDefault="00B37F73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14:paraId="45C7F635" w14:textId="6893077A" w:rsidR="00B37F73" w:rsidRDefault="00B37F73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D3742" w14:textId="76713BC5" w:rsidR="0009495F" w:rsidRDefault="00B37F73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заместителей директоров по ДО, методистов, старших воспитателей ДОУ и СП «Методический дайджест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7D96F2" w14:textId="3B394ED9" w:rsidR="0009495F" w:rsidRDefault="00B37F73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B60E" w14:textId="577B5029" w:rsidR="0009495F" w:rsidRDefault="00B37F73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D85FA7" w:rsidRPr="003E4B7F" w14:paraId="4E94B4A5" w14:textId="77777777" w:rsidTr="004D648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2BFD88" w14:textId="77777777" w:rsidR="00D85FA7" w:rsidRDefault="00D85FA7" w:rsidP="00D8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14:paraId="7238B6B3" w14:textId="77777777" w:rsidR="00D85FA7" w:rsidRDefault="00D85FA7" w:rsidP="00D85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C5E386" w14:textId="18AB31A3" w:rsidR="00D85FA7" w:rsidRPr="00D85FA7" w:rsidRDefault="00D85FA7" w:rsidP="00D85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Ключевые вопросы в формировании финансовой грамотности» (для учителей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018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кейса заданий в урочной и внеурочной деятельности по финансов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B62DC6" w14:textId="5C8D80D1" w:rsidR="00D85FA7" w:rsidRDefault="00D85FA7" w:rsidP="00D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136" w14:textId="3B93BA87" w:rsidR="00D85FA7" w:rsidRDefault="00D85FA7" w:rsidP="00D8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2959BC" w:rsidRPr="003E4B7F" w14:paraId="6D77E84F" w14:textId="77777777" w:rsidTr="004D6488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A36ED6F" w14:textId="77777777" w:rsidR="002959BC" w:rsidRDefault="002959BC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  <w:p w14:paraId="343D0377" w14:textId="06847961" w:rsidR="002959BC" w:rsidRDefault="002959BC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3BABF8E" w14:textId="70694424" w:rsidR="002959BC" w:rsidRDefault="002959BC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русского языка и литера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E535D76" w14:textId="0EF52510" w:rsidR="002959BC" w:rsidRDefault="002959BC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55E84" w14:textId="7DE6F40A" w:rsidR="002959BC" w:rsidRDefault="002959BC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5531B2" w:rsidRPr="005531B2" w14:paraId="4ACEB288" w14:textId="77777777" w:rsidTr="004D6488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43CC64" w14:textId="0F9DC2DD" w:rsidR="005531B2" w:rsidRPr="005531B2" w:rsidRDefault="005531B2" w:rsidP="005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14:paraId="75DF4904" w14:textId="1004E2A9" w:rsidR="005531B2" w:rsidRPr="005531B2" w:rsidRDefault="005531B2" w:rsidP="0055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201027C" w14:textId="294CCA28" w:rsidR="005531B2" w:rsidRPr="00EB7C97" w:rsidRDefault="005531B2" w:rsidP="00553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B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педагогов «Оценка личностных результатов обучающихся с ОВЗ» в рамках реализации проекта «Сетевое взаимодействие педагогов, работающих с детьми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3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ной площадки «Педкоррекция»</w:t>
            </w:r>
            <w:r w:rsidR="00EB7C97" w:rsidRPr="005531B2">
              <w:rPr>
                <w:rFonts w:ascii="Times New Roman" w:hAnsi="Times New Roman" w:cs="Times New Roman"/>
                <w:sz w:val="24"/>
                <w:szCs w:val="24"/>
              </w:rPr>
              <w:t xml:space="preserve"> МАОУ «СКОШ для учащихся с ОВ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BC91567" w14:textId="7633B477" w:rsidR="005531B2" w:rsidRPr="005531B2" w:rsidRDefault="005531B2" w:rsidP="0055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FFC2" w14:textId="389F2B6C" w:rsidR="005531B2" w:rsidRPr="005531B2" w:rsidRDefault="005531B2" w:rsidP="00553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B2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5F7437" w:rsidRPr="003E4B7F" w14:paraId="1C2E75D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ECC3C7" w14:textId="07CFDD45" w:rsidR="005F7437" w:rsidRDefault="005F7437" w:rsidP="005F7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1FA0F4" w14:textId="32DBBCA6" w:rsidR="005F7437" w:rsidRDefault="005F7437" w:rsidP="005F7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D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алон «Я умею себя  вести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амках </w:t>
            </w:r>
            <w:r w:rsidRPr="00CE5B7A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Духовно-нравственное воспитание детей дошкольного 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6E8DA0" w14:textId="59E986B3" w:rsidR="005F7437" w:rsidRDefault="005F7437" w:rsidP="005F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1CED" w14:textId="6EE1728B" w:rsidR="005F7437" w:rsidRDefault="005F7437" w:rsidP="005F7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FD"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3774D" w:rsidRPr="003E4B7F" w14:paraId="3CDC43A7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BEB94" w14:textId="41E857CC" w:rsidR="0063774D" w:rsidRDefault="0063774D" w:rsidP="0063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3D74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3D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7D0BBF" w14:textId="77777777" w:rsidR="0063774D" w:rsidRPr="003D7402" w:rsidRDefault="0063774D" w:rsidP="00637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D7402">
              <w:rPr>
                <w:rFonts w:ascii="Times New Roman" w:eastAsia="Calibri" w:hAnsi="Times New Roman" w:cs="Times New Roman"/>
                <w:sz w:val="24"/>
                <w:szCs w:val="24"/>
              </w:rPr>
              <w:t>онкурс профессионального мастерства</w:t>
            </w:r>
          </w:p>
          <w:p w14:paraId="60E942B6" w14:textId="4EAB920E" w:rsidR="0063774D" w:rsidRPr="00773D47" w:rsidRDefault="0063774D" w:rsidP="0063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02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дебют</w:t>
            </w:r>
            <w:r w:rsidR="00CC15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7402">
              <w:rPr>
                <w:rFonts w:ascii="Times New Roman" w:eastAsia="Calibri" w:hAnsi="Times New Roman" w:cs="Times New Roman"/>
                <w:sz w:val="24"/>
                <w:szCs w:val="24"/>
              </w:rPr>
              <w:t>202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амках </w:t>
            </w:r>
            <w:r w:rsidRPr="00CE5B7A">
              <w:rPr>
                <w:rFonts w:ascii="Times New Roman" w:eastAsia="Calibri" w:hAnsi="Times New Roman" w:cs="Times New Roman"/>
                <w:sz w:val="24"/>
                <w:szCs w:val="24"/>
              </w:rPr>
              <w:t>ПДС «Школа молодого воспитател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137ED" w14:textId="1707E1AC" w:rsidR="0063774D" w:rsidRDefault="0063774D" w:rsidP="0063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C41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69F1" w14:textId="24694353" w:rsidR="0063774D" w:rsidRPr="00C419FD" w:rsidRDefault="0063774D" w:rsidP="00637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D"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14DBE" w:rsidRPr="003E4B7F" w14:paraId="67461DD3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A76989" w14:textId="668E9B43" w:rsidR="00714DBE" w:rsidRDefault="00714DBE" w:rsidP="0071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887B38" w14:textId="4EE48BA1" w:rsidR="00714DBE" w:rsidRPr="00714DBE" w:rsidRDefault="00714DBE" w:rsidP="00714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Современные методики формирования читательской грамотности» (для учителей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A10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 по выявлению читательской грамотности обучаю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BF400" w14:textId="61B3D3AC" w:rsidR="00714DBE" w:rsidRPr="00C419FD" w:rsidRDefault="00714DBE" w:rsidP="0071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89FB" w14:textId="4ACC5004" w:rsidR="00714DBE" w:rsidRPr="00C419FD" w:rsidRDefault="00714DBE" w:rsidP="0071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C96D72" w:rsidRPr="003E4B7F" w14:paraId="419975BF" w14:textId="77777777" w:rsidTr="00BE4DE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0EB4" w14:textId="77777777" w:rsidR="00C96D72" w:rsidRPr="00D15AD4" w:rsidRDefault="00C96D72" w:rsidP="00C9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03</w:t>
            </w:r>
          </w:p>
          <w:p w14:paraId="582BB580" w14:textId="6E07E03C" w:rsidR="00C96D72" w:rsidRDefault="00C96D72" w:rsidP="00C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CA9D" w14:textId="3F325DA0" w:rsidR="00C96D72" w:rsidRPr="00181CCE" w:rsidRDefault="00C96D72" w:rsidP="00C96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ТГ по этнопедагогик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E14" w14:textId="0A3E9879" w:rsidR="00C96D72" w:rsidRDefault="00C96D72" w:rsidP="00C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удожественный музей, ул. Степана Разина, 39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E554" w14:textId="1E6C092A" w:rsidR="00C96D72" w:rsidRDefault="00C96D72" w:rsidP="00C96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1A5219" w:rsidRPr="003E4B7F" w14:paraId="0C7ECE7E" w14:textId="77777777" w:rsidTr="00C704C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6126" w14:textId="77777777" w:rsidR="001A5219" w:rsidRPr="001B2BCD" w:rsidRDefault="001A5219" w:rsidP="001A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14:paraId="49197EFC" w14:textId="4968DDFF" w:rsidR="001A5219" w:rsidRPr="001B2BCD" w:rsidRDefault="001A5219" w:rsidP="001A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hAnsi="Times New Roman" w:cs="Times New Roman"/>
                <w:sz w:val="24"/>
                <w:szCs w:val="24"/>
              </w:rPr>
              <w:t xml:space="preserve">14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555F" w14:textId="57196EC1" w:rsidR="001A5219" w:rsidRPr="001B2BCD" w:rsidRDefault="001A5219" w:rsidP="001A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учителей технолог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16D2" w14:textId="1051C968" w:rsidR="001A5219" w:rsidRPr="001B2BCD" w:rsidRDefault="001B2BCD" w:rsidP="001A5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5321" w14:textId="69EE589C" w:rsidR="001A5219" w:rsidRPr="001B2BCD" w:rsidRDefault="001A5219" w:rsidP="001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33A18" w:rsidRPr="003E4B7F" w14:paraId="0F9A0F4E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10DE99" w14:textId="77777777" w:rsidR="00033A18" w:rsidRDefault="00B37F73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14:paraId="34D7E6CD" w14:textId="2BE5CCA6" w:rsidR="00B37F73" w:rsidRDefault="00B37F73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BE038A" w14:textId="55C0B442" w:rsidR="00033A18" w:rsidRDefault="00B37F73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заместителей директоров по ВР «Методический дайджест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9AA065" w14:textId="02BD59B7" w:rsidR="00033A18" w:rsidRDefault="00B37F73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5AB" w14:textId="498FAF6C" w:rsidR="00033A18" w:rsidRDefault="00B37F73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E537B5" w:rsidRPr="003E4B7F" w14:paraId="46208953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28D645" w14:textId="09BC3C48" w:rsidR="00E537B5" w:rsidRDefault="00E537B5" w:rsidP="00E5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14:paraId="00C049F4" w14:textId="1AB0EBF3" w:rsidR="00E537B5" w:rsidRDefault="00E537B5" w:rsidP="00E5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588107" w14:textId="77777777" w:rsidR="00E537B5" w:rsidRDefault="00E537B5" w:rsidP="00E5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 учителей коррекционных классов </w:t>
            </w:r>
          </w:p>
          <w:p w14:paraId="6BE1CA9D" w14:textId="15615E04" w:rsidR="00E537B5" w:rsidRDefault="00E537B5" w:rsidP="00E53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26D2FC" w14:textId="6615912D" w:rsidR="00E537B5" w:rsidRDefault="00E537B5" w:rsidP="00E53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CC7" w14:textId="646F4EED" w:rsidR="00E537B5" w:rsidRDefault="00E537B5" w:rsidP="00E5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6A7808" w:rsidRPr="003E4B7F" w14:paraId="3027F455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E30E19" w14:textId="24CB7E8E" w:rsidR="006A7808" w:rsidRDefault="006A7808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835A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09C7D" w14:textId="470D7B1C" w:rsidR="006A7808" w:rsidRPr="006A7808" w:rsidRDefault="006A7808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80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-профориентатор года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A04539" w14:textId="63692958" w:rsidR="006A7808" w:rsidRDefault="006A7808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F10" w14:textId="422C0007" w:rsidR="006A7808" w:rsidRDefault="006A7808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5E657B" w:rsidRPr="003E4B7F" w14:paraId="44E8CBD4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8CBEC0" w14:textId="11E2C6E6" w:rsidR="005E657B" w:rsidRDefault="005E657B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1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7E8C91" w14:textId="119890BB" w:rsidR="005E657B" w:rsidRPr="005E657B" w:rsidRDefault="005E657B" w:rsidP="0003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материалов </w:t>
            </w:r>
            <w:r w:rsidR="001A1E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</w:t>
            </w:r>
            <w:r w:rsidR="001A1ED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муниципальной конференции реализации ФГОС ДО «Предпосылки формирования функциональной грамотности у детей дошкольного возраста через инновационные формы образовательной деятельности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E34EBA" w14:textId="562A53DD" w:rsidR="005E657B" w:rsidRDefault="005E657B" w:rsidP="00033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3F3" w14:textId="436BAEF2" w:rsidR="005E657B" w:rsidRDefault="005E657B" w:rsidP="0003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05235" w:rsidRPr="003E4B7F" w14:paraId="715AF83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C5285E" w14:textId="0A41F7D6" w:rsidR="00705235" w:rsidRDefault="00705235" w:rsidP="00705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31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AA6508" w14:textId="22B4E555" w:rsidR="00705235" w:rsidRDefault="00705235" w:rsidP="0070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58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конспектов и методических материалов среди педаг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амках</w:t>
            </w:r>
            <w:r>
              <w:t xml:space="preserve"> </w:t>
            </w:r>
            <w:r w:rsidRPr="00BA2585">
              <w:rPr>
                <w:rFonts w:ascii="Times New Roman" w:eastAsia="Calibri" w:hAnsi="Times New Roman" w:cs="Times New Roman"/>
                <w:sz w:val="24"/>
                <w:szCs w:val="24"/>
              </w:rPr>
              <w:t>МТГ «Творческая мастерская по художественно-эстетическому развитию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F2B74D" w14:textId="2C51D846" w:rsidR="00705235" w:rsidRDefault="00705235" w:rsidP="00705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41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E54B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4B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E52F" w14:textId="5AE2B3B2" w:rsidR="00705235" w:rsidRDefault="00705235" w:rsidP="0070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B41"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88769A" w:rsidRPr="003E4B7F" w14:paraId="501E79A5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B594F5" w14:textId="09DCE536" w:rsidR="0088769A" w:rsidRDefault="0088769A" w:rsidP="00887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204542" w14:textId="2EC1A95D" w:rsidR="0088769A" w:rsidRPr="0088769A" w:rsidRDefault="0088769A" w:rsidP="00887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методических разработок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0DCF0B" w14:textId="06B48FB1" w:rsidR="0088769A" w:rsidRPr="00E54B41" w:rsidRDefault="0088769A" w:rsidP="0088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9935" w14:textId="57F93218" w:rsidR="0088769A" w:rsidRPr="00E54B41" w:rsidRDefault="0088769A" w:rsidP="00887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751DDC" w:rsidRPr="003E4B7F" w14:paraId="10A35C38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198E09" w14:textId="71E35A77" w:rsidR="00751DDC" w:rsidRPr="00533163" w:rsidRDefault="00751DDC" w:rsidP="00751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316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14:paraId="77F115C4" w14:textId="266AB4A8" w:rsidR="00751DDC" w:rsidRDefault="00751DDC" w:rsidP="0075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63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CFE87" w14:textId="66A14C26" w:rsidR="00751DDC" w:rsidRDefault="00751DDC" w:rsidP="00751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3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руководителей творческих методических формирований «Опыт организации заседаний в рамках муниципальной методической темы «Профессиональная компетентность педагога в вопросах функциональной грамотности при реализации обновленных ФГОС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1D8AD7" w14:textId="54F333B5" w:rsidR="00751DDC" w:rsidRDefault="00751DDC" w:rsidP="00751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F14" w14:textId="111381CC" w:rsidR="00751DDC" w:rsidRDefault="00751DDC" w:rsidP="0075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82451" w:rsidRPr="003E4B7F" w14:paraId="384B528F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180BD2" w14:textId="77777777" w:rsidR="00782451" w:rsidRPr="00782451" w:rsidRDefault="00782451" w:rsidP="00782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51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  <w:p w14:paraId="16B95230" w14:textId="3F8A2D8A" w:rsidR="00782451" w:rsidRPr="00782451" w:rsidRDefault="00782451" w:rsidP="00782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51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92B967" w14:textId="3301CE17" w:rsidR="00782451" w:rsidRPr="00782451" w:rsidRDefault="00782451" w:rsidP="007824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51">
              <w:rPr>
                <w:rFonts w:ascii="Times New Roman" w:eastAsia="Calibri" w:hAnsi="Times New Roman" w:cs="Times New Roman"/>
                <w:sz w:val="24"/>
                <w:szCs w:val="24"/>
              </w:rPr>
              <w:t>Слет молодых педагогов Кунгурского муниципального округ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F8693" w14:textId="674C22B8" w:rsidR="00782451" w:rsidRPr="00782451" w:rsidRDefault="00782451" w:rsidP="00782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5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8D4B" w14:textId="6EDCC8EE" w:rsidR="00782451" w:rsidRPr="00782451" w:rsidRDefault="00782451" w:rsidP="0078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51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27E08" w:rsidRPr="003E4B7F" w14:paraId="36A3AD77" w14:textId="77777777" w:rsidTr="00A13D93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DF972D" w14:textId="77777777" w:rsidR="00627E08" w:rsidRPr="00BE4704" w:rsidRDefault="00627E08" w:rsidP="0062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704"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  <w:p w14:paraId="2053D067" w14:textId="6B993475" w:rsidR="00627E08" w:rsidRPr="00782451" w:rsidRDefault="00627E08" w:rsidP="00627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704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6EC2EE" w14:textId="27C15106" w:rsidR="00627E08" w:rsidRPr="00782451" w:rsidRDefault="00627E08" w:rsidP="00627E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седание МО инструкторов по физической культур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38F131" w14:textId="3E4E211B" w:rsidR="00627E08" w:rsidRPr="00782451" w:rsidRDefault="00627E08" w:rsidP="0062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57">
              <w:rPr>
                <w:rFonts w:ascii="Times New Roman" w:hAnsi="Times New Roman" w:cs="Times New Roman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9847" w14:textId="5658DF0D" w:rsidR="00627E08" w:rsidRPr="00782451" w:rsidRDefault="00627E08" w:rsidP="00627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457">
              <w:rPr>
                <w:rFonts w:ascii="Times New Roman" w:eastAsia="Times New Roman" w:hAnsi="Times New Roman" w:cs="Times New Roman"/>
                <w:szCs w:val="24"/>
              </w:rPr>
              <w:t>Панфилова Е.Е.</w:t>
            </w:r>
          </w:p>
        </w:tc>
      </w:tr>
      <w:tr w:rsidR="00F16E76" w:rsidRPr="003E4B7F" w14:paraId="420C1CE2" w14:textId="77777777" w:rsidTr="00A13D93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807B1" w14:textId="77777777" w:rsidR="00F16E76" w:rsidRDefault="00F16E76" w:rsidP="00F1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</w:p>
          <w:p w14:paraId="1913AF90" w14:textId="099C067E" w:rsidR="00F16E76" w:rsidRPr="00BE4704" w:rsidRDefault="00F16E76" w:rsidP="00F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2D911" w14:textId="41B1C68C" w:rsidR="00F16E76" w:rsidRDefault="00F16E76" w:rsidP="00F16E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учителей ОБ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E2C07" w14:textId="154CF76B" w:rsidR="00F16E76" w:rsidRPr="00F16E76" w:rsidRDefault="00F16E76" w:rsidP="00F16E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BF3FE" w14:textId="08674D51" w:rsidR="00F16E76" w:rsidRPr="00BC3457" w:rsidRDefault="00F16E76" w:rsidP="00F1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3B4F5C" w:rsidRPr="003E4B7F" w14:paraId="7078DD41" w14:textId="77777777" w:rsidTr="00A13D9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6588DF6" w14:textId="77777777" w:rsidR="003B4F5C" w:rsidRDefault="003B4F5C" w:rsidP="003B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14:paraId="2074785E" w14:textId="0EAF0F82" w:rsidR="003B4F5C" w:rsidRDefault="003B4F5C" w:rsidP="003B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3A6526" w14:textId="1A6D630D" w:rsidR="003B4F5C" w:rsidRDefault="003B4F5C" w:rsidP="003B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заместителей директоров по МР/УР «Методический дайдже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E4722B7" w14:textId="222F0A94" w:rsidR="003B4F5C" w:rsidRDefault="003B4F5C" w:rsidP="003B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C45C" w14:textId="01B58BCA" w:rsidR="003B4F5C" w:rsidRDefault="003B4F5C" w:rsidP="003B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F6F7D" w:rsidRPr="003E4B7F" w14:paraId="626D96C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B12B4E" w14:textId="77777777" w:rsidR="007F6F7D" w:rsidRDefault="00D2438E" w:rsidP="003B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14:paraId="5B47BA63" w14:textId="71A96B10" w:rsidR="00857D03" w:rsidRDefault="00857D03" w:rsidP="003B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C65A3A" w14:textId="678FA619" w:rsidR="007F6F7D" w:rsidRPr="007F6F7D" w:rsidRDefault="007F6F7D" w:rsidP="003B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4795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методический час</w:t>
            </w:r>
            <w:r w:rsidR="008F56A2">
              <w:t xml:space="preserve"> </w:t>
            </w:r>
            <w:r w:rsidR="007E7A35">
              <w:t>«</w:t>
            </w:r>
            <w:r w:rsidR="008F56A2" w:rsidRPr="007E7A35">
              <w:rPr>
                <w:rFonts w:ascii="Times New Roman" w:hAnsi="Times New Roman" w:cs="Times New Roman"/>
                <w:sz w:val="24"/>
                <w:szCs w:val="24"/>
              </w:rPr>
              <w:t>Технология «Исследование урока» как форма совершенствования профессионального мастерства педагога и повышения качества образовательных результатов обучающихся</w:t>
            </w:r>
            <w:r w:rsidR="007E7A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D03">
              <w:rPr>
                <w:rFonts w:ascii="Times New Roman" w:hAnsi="Times New Roman" w:cs="Times New Roman"/>
                <w:sz w:val="24"/>
                <w:szCs w:val="24"/>
              </w:rPr>
              <w:t xml:space="preserve"> (при поддержке </w:t>
            </w:r>
            <w:r w:rsidR="00857D03" w:rsidRPr="00857D0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857D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7D03" w:rsidRPr="00857D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ЦНППМПР</w:t>
            </w:r>
            <w:r w:rsidR="00857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806358" w14:textId="26894AF6" w:rsidR="007F6F7D" w:rsidRDefault="00D2438E" w:rsidP="003B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25F9" w14:textId="6C85942A" w:rsidR="007F6F7D" w:rsidRDefault="00D2438E" w:rsidP="003B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D84B76" w:rsidRPr="003E4B7F" w14:paraId="7DF4C2E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63A2F8" w14:textId="059BCAB6" w:rsidR="00D84B76" w:rsidRDefault="00D84B76" w:rsidP="00D8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14:paraId="3BF69231" w14:textId="2552D4DE" w:rsidR="00D84B76" w:rsidRDefault="00D84B76" w:rsidP="00D8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1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534082" w14:textId="0E25943B" w:rsidR="00D84B76" w:rsidRPr="00D84B76" w:rsidRDefault="00D84B76" w:rsidP="00D84B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ПДС «Актуальные проблемы реализации ФГОС НОО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DEABD7" w14:textId="302DC676" w:rsidR="00D84B76" w:rsidRDefault="00D84B76" w:rsidP="00D84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579B" w14:textId="672378F4" w:rsidR="00D84B76" w:rsidRDefault="00D84B76" w:rsidP="00D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.С.</w:t>
            </w:r>
          </w:p>
        </w:tc>
      </w:tr>
      <w:tr w:rsidR="000B1257" w:rsidRPr="003E4B7F" w14:paraId="3E5DBFF3" w14:textId="77777777" w:rsidTr="009E49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F11352" w14:textId="77777777" w:rsidR="000B1257" w:rsidRDefault="000B1257" w:rsidP="000B1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7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14:paraId="4411247C" w14:textId="79BB4CBD" w:rsidR="00522B85" w:rsidRPr="000B1257" w:rsidRDefault="00522B85" w:rsidP="000B1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0B17060" w14:textId="706024EA" w:rsidR="000B1257" w:rsidRPr="000B1257" w:rsidRDefault="000B1257" w:rsidP="000B1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257">
              <w:rPr>
                <w:rFonts w:ascii="Times New Roman" w:hAnsi="Times New Roman" w:cs="Times New Roman"/>
                <w:sz w:val="24"/>
              </w:rPr>
              <w:t>Педагогические чтения-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B1257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Hlk95459490"/>
            <w:r w:rsidRPr="000B1257">
              <w:rPr>
                <w:rFonts w:ascii="Times New Roman" w:hAnsi="Times New Roman"/>
                <w:bCs/>
                <w:sz w:val="24"/>
                <w:szCs w:val="24"/>
              </w:rPr>
              <w:t>«Применение современных педагогических технологий в образовательной и воспитательной деятельности»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54A354" w14:textId="6FDF2549" w:rsidR="000B1257" w:rsidRPr="000B1257" w:rsidRDefault="000B1257" w:rsidP="0072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7">
              <w:rPr>
                <w:rFonts w:ascii="Times New Roman" w:hAnsi="Times New Roman" w:cs="Times New Roman"/>
                <w:sz w:val="24"/>
                <w:szCs w:val="24"/>
              </w:rPr>
              <w:t>МБОУ «Кишертская СОШ имени Л.П. Дробышевского»,</w:t>
            </w:r>
          </w:p>
          <w:p w14:paraId="12311015" w14:textId="5EA6641E" w:rsidR="000B1257" w:rsidRPr="000B1257" w:rsidRDefault="000B1257" w:rsidP="0072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57">
              <w:rPr>
                <w:rFonts w:ascii="Times New Roman" w:hAnsi="Times New Roman" w:cs="Times New Roman"/>
                <w:sz w:val="24"/>
                <w:szCs w:val="24"/>
              </w:rPr>
              <w:t>с. Усть-Кишерть, ул. Советская, 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BD1B" w14:textId="3F894B4C" w:rsidR="000B1257" w:rsidRPr="000B1257" w:rsidRDefault="000B1257" w:rsidP="000B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257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E1643" w:rsidRPr="003E4B7F" w14:paraId="5FDA1B5F" w14:textId="77777777" w:rsidTr="00C3389A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B7F3" w14:textId="77777777" w:rsidR="006E1643" w:rsidRPr="001B2BCD" w:rsidRDefault="006E1643" w:rsidP="006E1643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2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.03</w:t>
            </w:r>
          </w:p>
          <w:p w14:paraId="7B7775A6" w14:textId="1086AC50" w:rsidR="006E1643" w:rsidRPr="001B2BCD" w:rsidRDefault="006E1643" w:rsidP="006E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512" w14:textId="198D3409" w:rsidR="006E1643" w:rsidRPr="001B2BCD" w:rsidRDefault="006E1643" w:rsidP="006E1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2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 МО педагогов-библиотекаре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5F72" w14:textId="583EDE4C" w:rsidR="006E1643" w:rsidRPr="001B2BCD" w:rsidRDefault="001B2BCD" w:rsidP="006E1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4BF7" w14:textId="2005C44B" w:rsidR="006E1643" w:rsidRPr="001B2BCD" w:rsidRDefault="006E1643" w:rsidP="006E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C6652" w:rsidRPr="003E4B7F" w14:paraId="00F4BE5D" w14:textId="77777777" w:rsidTr="008B30E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8349C5" w14:textId="50155E37" w:rsidR="006C6652" w:rsidRDefault="006C6652" w:rsidP="006C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14:paraId="7ED12F2B" w14:textId="75B1C8E7" w:rsidR="006C6652" w:rsidRPr="000B1257" w:rsidRDefault="006C6652" w:rsidP="006C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0B85CC" w14:textId="7AA7ECDF" w:rsidR="006C6652" w:rsidRPr="000B1257" w:rsidRDefault="006C6652" w:rsidP="006C6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 учителей математики </w:t>
            </w:r>
            <w:r w:rsidRPr="006C6652">
              <w:rPr>
                <w:rFonts w:ascii="Times New Roman" w:eastAsia="Times New Roman" w:hAnsi="Times New Roman" w:cs="Times New Roman"/>
                <w:sz w:val="24"/>
                <w:szCs w:val="24"/>
              </w:rPr>
              <w:t>(Математический биатлон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18C2A4" w14:textId="6EC7DCBB" w:rsidR="006C6652" w:rsidRPr="000B1257" w:rsidRDefault="006C6652" w:rsidP="006C6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D717" w14:textId="77777777" w:rsidR="006C6652" w:rsidRDefault="006C6652" w:rsidP="006C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  <w:p w14:paraId="3BEFFE1F" w14:textId="77777777" w:rsidR="006C6652" w:rsidRPr="000B1257" w:rsidRDefault="006C6652" w:rsidP="006C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310" w:rsidRPr="003E4B7F" w14:paraId="7C3A018B" w14:textId="77777777" w:rsidTr="008B30E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209841" w14:textId="77777777" w:rsidR="00104310" w:rsidRDefault="00104310" w:rsidP="0010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14:paraId="776B888A" w14:textId="604D4453" w:rsidR="00104310" w:rsidRDefault="00104310" w:rsidP="0010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61FB22" w14:textId="53160995" w:rsidR="00104310" w:rsidRDefault="00104310" w:rsidP="0010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зобразительного искусства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EC41DD" w14:textId="0F7A8E3F" w:rsidR="00104310" w:rsidRDefault="00104310" w:rsidP="0010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6E29" w14:textId="6BAFB6B0" w:rsidR="00104310" w:rsidRDefault="00104310" w:rsidP="0010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D30BEF" w:rsidRPr="003E4B7F" w14:paraId="17859CE3" w14:textId="77777777" w:rsidTr="008B30E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B11CF4" w14:textId="77777777" w:rsidR="00D30BEF" w:rsidRDefault="00D30BEF" w:rsidP="00D3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14:paraId="3C66E99C" w14:textId="7FBCCA8A" w:rsidR="00D30BEF" w:rsidRDefault="00D30BEF" w:rsidP="00D3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1CD804" w14:textId="6106B3EA" w:rsidR="00D30BEF" w:rsidRDefault="00D30BEF" w:rsidP="00D30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С </w:t>
            </w:r>
            <w:r w:rsidRPr="00CE2730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евые аспекты формирования современной цифровой образовательной среды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980332" w14:textId="73A21AA2" w:rsidR="00D30BEF" w:rsidRDefault="00D30BEF" w:rsidP="00D3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64AA" w14:textId="2CE4B622" w:rsidR="00D30BEF" w:rsidRDefault="00D30BEF" w:rsidP="00D3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Н.Н. </w:t>
            </w:r>
          </w:p>
        </w:tc>
      </w:tr>
      <w:tr w:rsidR="00357985" w:rsidRPr="003E4B7F" w14:paraId="664381FF" w14:textId="77777777" w:rsidTr="008B30E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11F220" w14:textId="77777777" w:rsidR="00357985" w:rsidRDefault="00357985" w:rsidP="00357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14:paraId="2BA26386" w14:textId="4F82A3FE" w:rsidR="00357985" w:rsidRDefault="00357985" w:rsidP="00357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D0DABB" w14:textId="2BD79329" w:rsidR="00357985" w:rsidRDefault="00357985" w:rsidP="00357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52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4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ие встречи </w:t>
            </w:r>
            <w:r w:rsidR="00FB14E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Ассоциации педагогов</w:t>
            </w:r>
            <w:r w:rsidR="00FB14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в</w:t>
            </w:r>
            <w:r w:rsidR="00FB14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64039C" w14:textId="0B68625A" w:rsidR="00357985" w:rsidRDefault="00357985" w:rsidP="00357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630B" w14:textId="3E91D87C" w:rsidR="00357985" w:rsidRDefault="00357985" w:rsidP="0035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707158" w:rsidRPr="003E4B7F" w14:paraId="3C94052E" w14:textId="77777777" w:rsidTr="000E5C2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A5F70A" w14:textId="77777777" w:rsidR="00707158" w:rsidRDefault="00707158" w:rsidP="00707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14:paraId="0AB3EBDF" w14:textId="4B32C019" w:rsidR="00707158" w:rsidRPr="000B1257" w:rsidRDefault="00707158" w:rsidP="00707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79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6C70FA" w14:textId="385A6A70" w:rsidR="00707158" w:rsidRPr="000B1257" w:rsidRDefault="00707158" w:rsidP="00707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Содержательные особенности в разработке разделов рабочей программы воспитан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36EBAD" w14:textId="7FB225B9" w:rsidR="00707158" w:rsidRPr="000B1257" w:rsidRDefault="00707158" w:rsidP="00727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4946" w14:textId="705E1EA5" w:rsidR="00707158" w:rsidRPr="000B1257" w:rsidRDefault="00707158" w:rsidP="0070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D75D60" w:rsidRPr="003E4B7F" w14:paraId="549CA75E" w14:textId="77777777" w:rsidTr="000E5C2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C8D085" w14:textId="64B25D33" w:rsidR="00D75D60" w:rsidRDefault="00D75D60" w:rsidP="00D75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педагогов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F44785" w14:textId="29AE547B" w:rsidR="00D75D60" w:rsidRDefault="00D75D60" w:rsidP="00D75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Вопросы аттестации педагогических работников» (для педагогов шко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68A4E9" w14:textId="1FEBBC31" w:rsidR="00D75D60" w:rsidRDefault="00D75D60" w:rsidP="00D7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788D" w14:textId="319F5E8C" w:rsidR="00D75D60" w:rsidRDefault="00D75D60" w:rsidP="00D7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E20C19" w:rsidRPr="003E4B7F" w14:paraId="7F077570" w14:textId="77777777" w:rsidTr="00D552F7">
        <w:trPr>
          <w:trHeight w:val="391"/>
        </w:trPr>
        <w:tc>
          <w:tcPr>
            <w:tcW w:w="111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4E84" w14:textId="77777777" w:rsidR="00E20C19" w:rsidRPr="00E20C19" w:rsidRDefault="00E20C19" w:rsidP="0074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0D945" w14:textId="77777777" w:rsidR="00E20C19" w:rsidRPr="00E20C19" w:rsidRDefault="00E20C19" w:rsidP="0074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экспертный методический совет</w:t>
            </w:r>
          </w:p>
          <w:p w14:paraId="2102AF30" w14:textId="679CE4C2" w:rsidR="00E20C19" w:rsidRDefault="00E20C19" w:rsidP="0074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76A" w:rsidRPr="003E4B7F" w14:paraId="22A50E89" w14:textId="77777777" w:rsidTr="003E5A4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F13961" w14:textId="77777777" w:rsidR="0030176A" w:rsidRDefault="00E20C19" w:rsidP="00C0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14:paraId="595E787D" w14:textId="5CBC123E" w:rsidR="00E20C19" w:rsidRDefault="00E20C19" w:rsidP="00C04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414527" w14:textId="7193CA4C" w:rsidR="0030176A" w:rsidRDefault="00E20C19" w:rsidP="00301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ЭМС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06B8AB" w14:textId="373CF62E" w:rsidR="0030176A" w:rsidRDefault="00E20C19" w:rsidP="00301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DB35" w14:textId="77777777" w:rsidR="0030176A" w:rsidRDefault="00E20C19" w:rsidP="003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  <w:p w14:paraId="6BE7473E" w14:textId="47E3E039" w:rsidR="003548FA" w:rsidRDefault="003548FA" w:rsidP="003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067B06A3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96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  <w:p w14:paraId="553971F8" w14:textId="5BE00B33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Ш № 1</w:t>
            </w:r>
            <w:r w:rsidR="00E96B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D61595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4D8D" w:rsidRPr="00C458D7" w14:paraId="39D2C62E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7487F" w14:textId="51B333E7" w:rsidR="00304D8D" w:rsidRDefault="00B11BF8" w:rsidP="0030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4D8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14:paraId="38831EEC" w14:textId="686509F9" w:rsidR="00304D8D" w:rsidRDefault="00304D8D" w:rsidP="0030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60573" w14:textId="073C8D7F" w:rsidR="00304D8D" w:rsidRPr="003D7067" w:rsidRDefault="00304D8D" w:rsidP="00304D8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33EB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По дороге безопасности!» (для отрядов ЮИ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BCBB8" w14:textId="390CF42A" w:rsidR="00304D8D" w:rsidRPr="003D7067" w:rsidRDefault="00304D8D" w:rsidP="0030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31B80" w14:textId="40FFBD7C" w:rsidR="00304D8D" w:rsidRPr="003D7067" w:rsidRDefault="00304D8D" w:rsidP="0030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AD1F4D" w:rsidRPr="00C458D7" w14:paraId="2D2C79FF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2C0" w14:textId="77777777" w:rsidR="00AD1F4D" w:rsidRDefault="00AD1F4D" w:rsidP="00AD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5.03</w:t>
            </w:r>
          </w:p>
          <w:p w14:paraId="28C3CFFE" w14:textId="03BABC23" w:rsidR="00AD1F4D" w:rsidRDefault="00AD1F4D" w:rsidP="00AD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F1312" w14:textId="2DD02BE9" w:rsidR="00AD1F4D" w:rsidRPr="005333EB" w:rsidRDefault="00AD1F4D" w:rsidP="00AD1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смотр-конкурс «Лучший пожаробезопасный объект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B848A" w14:textId="26314F08" w:rsidR="00AD1F4D" w:rsidRDefault="00AD1F4D" w:rsidP="00AD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8644C" w14:textId="4CB1A106" w:rsidR="00AD1F4D" w:rsidRPr="00304D8D" w:rsidRDefault="00AD1F4D" w:rsidP="00AD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A6635D" w:rsidRPr="00C458D7" w14:paraId="622677F6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C4F7B" w14:textId="486D6C9E" w:rsidR="00A6635D" w:rsidRDefault="00A6635D" w:rsidP="00A6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1DEFA" w14:textId="28ECB42E" w:rsidR="00A6635D" w:rsidRDefault="00A6635D" w:rsidP="00A6635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этап регионального конкурса «Ученик года-2022» (для обучающихся 9-11 клас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3E6A0" w14:textId="1BC906D4" w:rsidR="00A6635D" w:rsidRDefault="00A6635D" w:rsidP="00A6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35EBE" w14:textId="0A17BCC0" w:rsidR="00A6635D" w:rsidRDefault="00A6635D" w:rsidP="00A6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1870F8" w:rsidRPr="00C458D7" w14:paraId="1FB5831D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95E15" w14:textId="386870C3" w:rsidR="001870F8" w:rsidRDefault="001870F8" w:rsidP="0018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ED">
              <w:rPr>
                <w:rFonts w:ascii="Times New Roman" w:hAnsi="Times New Roman" w:cs="Times New Roman"/>
                <w:sz w:val="24"/>
                <w:szCs w:val="24"/>
              </w:rPr>
              <w:t>28.03-02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B29F8" w14:textId="19BACCCC" w:rsidR="001870F8" w:rsidRDefault="001870F8" w:rsidP="001870F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н</w:t>
            </w:r>
            <w:r w:rsidRPr="00A83DED">
              <w:rPr>
                <w:rFonts w:ascii="Times New Roman" w:hAnsi="Times New Roman" w:cs="Times New Roman"/>
                <w:sz w:val="24"/>
                <w:szCs w:val="24"/>
              </w:rPr>
              <w:t>едельная чат-дискуссия «Зачем?» (для обучающихся 9-11 клас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B681" w14:textId="2E4F6D6D" w:rsidR="001870F8" w:rsidRDefault="001870F8" w:rsidP="0018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76188" w14:textId="3825B4BB" w:rsidR="001870F8" w:rsidRDefault="001870F8" w:rsidP="0018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сунова О.В.</w:t>
            </w:r>
          </w:p>
        </w:tc>
      </w:tr>
      <w:tr w:rsidR="006B2194" w:rsidRPr="00C458D7" w14:paraId="56398389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83FDA" w14:textId="4610E5DD" w:rsidR="006B2194" w:rsidRPr="00A83DED" w:rsidRDefault="006B2194" w:rsidP="006B2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6">
              <w:rPr>
                <w:rFonts w:ascii="Times New Roman" w:hAnsi="Times New Roman" w:cs="Times New Roman"/>
                <w:sz w:val="24"/>
                <w:szCs w:val="24"/>
              </w:rPr>
              <w:t>28-31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63B9A" w14:textId="114F235C" w:rsidR="006B2194" w:rsidRDefault="006B2194" w:rsidP="006B2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6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конкурс детских социальных про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95FA2" w14:textId="240C2C42" w:rsidR="006B2194" w:rsidRDefault="006B2194" w:rsidP="006B2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697C7" w14:textId="020A9D6C" w:rsidR="006B2194" w:rsidRDefault="006B2194" w:rsidP="006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E36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D509CF" w:rsidRPr="00C458D7" w14:paraId="04686931" w14:textId="77777777" w:rsidTr="00495571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44002" w14:textId="32608A98" w:rsidR="00D509CF" w:rsidRPr="00D509CF" w:rsidRDefault="00D509CF" w:rsidP="006B2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спорта</w:t>
            </w:r>
          </w:p>
        </w:tc>
      </w:tr>
      <w:tr w:rsidR="00B836A7" w:rsidRPr="00C458D7" w14:paraId="0EB0161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7BDD9" w14:textId="696FF66C" w:rsidR="00B836A7" w:rsidRDefault="00B836A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ADFD0" w14:textId="1C0AA550" w:rsidR="00B836A7" w:rsidRPr="003D7067" w:rsidRDefault="00B836A7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е соревнования по лыжным гонкам «Малые Степановские гонки-2022»</w:t>
            </w:r>
            <w:r w:rsidR="007F21D7">
              <w:rPr>
                <w:rFonts w:ascii="Times New Roman CYR" w:hAnsi="Times New Roman CYR" w:cs="Times New Roman CYR"/>
                <w:sz w:val="24"/>
                <w:szCs w:val="24"/>
              </w:rPr>
              <w:t xml:space="preserve"> (для детей дошкольного возрас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8E7F5" w14:textId="71D51D6B" w:rsidR="00B836A7" w:rsidRPr="003D7067" w:rsidRDefault="00B836A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78116" w14:textId="784C1C26" w:rsidR="00B836A7" w:rsidRPr="003D7067" w:rsidRDefault="00B836A7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D509CF" w:rsidRPr="00C458D7" w14:paraId="6EEC8DB5" w14:textId="77777777" w:rsidTr="002225FF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E987C" w14:textId="281FAD40" w:rsidR="00D509CF" w:rsidRPr="00D509CF" w:rsidRDefault="00D509CF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E8020F" w:rsidRPr="00C458D7" w14:paraId="61A3E1A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A29AF" w14:textId="2ED6394B" w:rsidR="00E8020F" w:rsidRDefault="00E8020F" w:rsidP="00E8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E08AC" w14:textId="6B60C38A" w:rsidR="00E8020F" w:rsidRDefault="00E8020F" w:rsidP="00E8020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9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A9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ЛЕЙДОС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F901E" w14:textId="669ABE76" w:rsidR="00E8020F" w:rsidRDefault="00E8020F" w:rsidP="00E8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89C60" w14:textId="328FE09D" w:rsidR="00E8020F" w:rsidRDefault="00E8020F" w:rsidP="00E8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B836A7" w:rsidRPr="00C458D7" w14:paraId="6FCDC340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600E5" w14:textId="32813427" w:rsidR="00B836A7" w:rsidRDefault="00B836A7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1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D07BD" w14:textId="0F615554" w:rsidR="00B836A7" w:rsidRDefault="00B836A7" w:rsidP="00B836A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конкурс театральных постановок «Театральная жемчужина-2022»</w:t>
            </w:r>
            <w:r w:rsidR="007F21D7">
              <w:rPr>
                <w:rFonts w:ascii="Times New Roman CYR" w:hAnsi="Times New Roman CYR" w:cs="Times New Roman CYR"/>
                <w:sz w:val="24"/>
                <w:szCs w:val="24"/>
              </w:rPr>
              <w:t xml:space="preserve"> (для детей дошкольного возрас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EC07D" w14:textId="48F70582" w:rsidR="00B836A7" w:rsidRDefault="00B836A7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B6BA6" w14:textId="479B1C2D" w:rsidR="00B836A7" w:rsidRDefault="00B836A7" w:rsidP="00B8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812ECB" w:rsidRPr="00C458D7" w14:paraId="75F7DE1D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4C4" w14:textId="33EE0246" w:rsidR="00812ECB" w:rsidRDefault="00812ECB" w:rsidP="0081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3</w:t>
            </w:r>
          </w:p>
          <w:p w14:paraId="2AF278BC" w14:textId="77777777" w:rsidR="00812ECB" w:rsidRDefault="00812ECB" w:rsidP="0081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E99A4" w14:textId="1A043E9D" w:rsidR="00812ECB" w:rsidRDefault="00812ECB" w:rsidP="00812EC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сследовательских работ обучающихся 9-11 классов «Территория талант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8FE25" w14:textId="3C6E4C9E" w:rsidR="00812ECB" w:rsidRPr="00812ECB" w:rsidRDefault="00812ECB" w:rsidP="0081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ABBEB" w14:textId="29EEC888" w:rsidR="00812ECB" w:rsidRDefault="00812ECB" w:rsidP="00812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510C78" w:rsidRPr="00C458D7" w14:paraId="5F1EF73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6A947" w14:textId="77777777" w:rsidR="00510C78" w:rsidRDefault="00510C78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  <w:p w14:paraId="6D392AB7" w14:textId="11E8D260" w:rsidR="00510C78" w:rsidRDefault="00510C78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89F53" w14:textId="2BDB6E97" w:rsidR="00510C78" w:rsidRDefault="00510C78" w:rsidP="00510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конкурса чтецов «Живая класс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4FBE8" w14:textId="298DF3E3" w:rsidR="00510C78" w:rsidRDefault="00510C78" w:rsidP="00510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детская библиотека им. Б. С. Рябинина МБУК Кунгурская Ц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D63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0DB6F" w14:textId="389E3CC4" w:rsidR="00510C78" w:rsidRPr="00C716C5" w:rsidRDefault="00510C78" w:rsidP="0051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6C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E876D8" w:rsidRPr="00E876D8" w14:paraId="1C3CDD1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92DEE" w14:textId="0A8926FD" w:rsidR="00E876D8" w:rsidRPr="005A546E" w:rsidRDefault="00E876D8" w:rsidP="00E8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6E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DBA8" w14:textId="1EDE7FBC" w:rsidR="00E876D8" w:rsidRPr="005A546E" w:rsidRDefault="00E876D8" w:rsidP="00E876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546E">
              <w:rPr>
                <w:rFonts w:ascii="Times New Roman CYR" w:hAnsi="Times New Roman CYR" w:cs="Times New Roman CYR"/>
                <w:sz w:val="24"/>
                <w:szCs w:val="24"/>
              </w:rPr>
              <w:t>Музыкальный интеллектуальный конкурс</w:t>
            </w:r>
            <w:r w:rsidR="006141FA" w:rsidRPr="005A546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учающихся начальных классов</w:t>
            </w:r>
            <w:r w:rsidRPr="005A546E">
              <w:rPr>
                <w:rFonts w:ascii="Times New Roman CYR" w:hAnsi="Times New Roman CYR" w:cs="Times New Roman CYR"/>
                <w:sz w:val="24"/>
                <w:szCs w:val="24"/>
              </w:rPr>
              <w:t xml:space="preserve"> «Маэстро» </w:t>
            </w:r>
            <w:r w:rsidR="006141FA" w:rsidRPr="005A546E">
              <w:rPr>
                <w:rFonts w:ascii="Times New Roman CYR" w:hAnsi="Times New Roman CYR" w:cs="Times New Roman CYR"/>
                <w:sz w:val="24"/>
                <w:szCs w:val="24"/>
              </w:rPr>
              <w:t>(в рамках МО учителей музы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E677D" w14:textId="3C04B482" w:rsidR="00E876D8" w:rsidRPr="005A546E" w:rsidRDefault="005A546E" w:rsidP="00E8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6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50DBD" w14:textId="32D69092" w:rsidR="00E876D8" w:rsidRPr="005A546E" w:rsidRDefault="00E876D8" w:rsidP="00E8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6E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1654D6" w:rsidRPr="00E876D8" w14:paraId="7FF113E4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033B1" w14:textId="11AEFDD5" w:rsidR="001654D6" w:rsidRPr="00E876D8" w:rsidRDefault="001654D6" w:rsidP="001654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BD130" w14:textId="57AFA4E0" w:rsidR="001654D6" w:rsidRPr="00E876D8" w:rsidRDefault="001654D6" w:rsidP="001654D6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color w:val="C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7A6C52">
              <w:rPr>
                <w:rFonts w:ascii="Times New Roman CYR" w:hAnsi="Times New Roman CYR" w:cs="Times New Roman CYR"/>
                <w:sz w:val="24"/>
                <w:szCs w:val="24"/>
              </w:rPr>
              <w:t>еографический диктант «Моя Родина-Кунгурский край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в рамках МО учителей географ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4E7A5" w14:textId="6FF92EBF" w:rsidR="001654D6" w:rsidRPr="00E876D8" w:rsidRDefault="001654D6" w:rsidP="0016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76A2E" w14:textId="45833F43" w:rsidR="001654D6" w:rsidRPr="00E876D8" w:rsidRDefault="001654D6" w:rsidP="0016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1B7257"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51578" w:rsidRPr="00C458D7" w14:paraId="6E96081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27F2D" w14:textId="2B2C5E8C" w:rsidR="00651578" w:rsidRDefault="00651578" w:rsidP="0065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5DA6F" w14:textId="75A99372" w:rsidR="00651578" w:rsidRDefault="00651578" w:rsidP="0065157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Pr="00CA6EA8">
              <w:rPr>
                <w:rFonts w:ascii="Times New Roman" w:hAnsi="Times New Roman" w:cs="Times New Roman"/>
                <w:sz w:val="24"/>
                <w:szCs w:val="24"/>
              </w:rPr>
              <w:t>Маленький ар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 рамках МО музыкальных руковод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99C2E" w14:textId="67583D7D" w:rsidR="00651578" w:rsidRDefault="00651578" w:rsidP="00651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A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CA6E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971F8" w14:textId="3F3BD554" w:rsidR="00651578" w:rsidRDefault="00651578" w:rsidP="00651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EA8">
              <w:rPr>
                <w:rFonts w:ascii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EE6185" w:rsidRPr="00C458D7" w14:paraId="431122E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3F943" w14:textId="20B174B4" w:rsidR="00EE6185" w:rsidRPr="00A83DED" w:rsidRDefault="00EE6185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4.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E392F" w14:textId="7DB52CB5" w:rsidR="00EE6185" w:rsidRDefault="00EE6185" w:rsidP="00B83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-конкурс декоративно-прикладного творчества «Город мастер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4A29B" w14:textId="67F32BAE" w:rsidR="00EE6185" w:rsidRDefault="00EE6185" w:rsidP="00B83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EE8AE" w14:textId="09B726E1" w:rsidR="00EE6185" w:rsidRDefault="00EE6185" w:rsidP="00B8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19A5"/>
    <w:rsid w:val="00001F88"/>
    <w:rsid w:val="000023C3"/>
    <w:rsid w:val="000029FD"/>
    <w:rsid w:val="00002AAC"/>
    <w:rsid w:val="00003AA1"/>
    <w:rsid w:val="0000559D"/>
    <w:rsid w:val="00005BF5"/>
    <w:rsid w:val="00005D74"/>
    <w:rsid w:val="00010AF0"/>
    <w:rsid w:val="00010BFB"/>
    <w:rsid w:val="00012876"/>
    <w:rsid w:val="000134DF"/>
    <w:rsid w:val="000151DD"/>
    <w:rsid w:val="00020567"/>
    <w:rsid w:val="0002056A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5085"/>
    <w:rsid w:val="00035323"/>
    <w:rsid w:val="0003550C"/>
    <w:rsid w:val="000358D5"/>
    <w:rsid w:val="000366B5"/>
    <w:rsid w:val="00037730"/>
    <w:rsid w:val="00041BAC"/>
    <w:rsid w:val="00042C17"/>
    <w:rsid w:val="00043646"/>
    <w:rsid w:val="00043AAE"/>
    <w:rsid w:val="00044A81"/>
    <w:rsid w:val="00044D4B"/>
    <w:rsid w:val="00044F12"/>
    <w:rsid w:val="0004529D"/>
    <w:rsid w:val="00045854"/>
    <w:rsid w:val="00046C7D"/>
    <w:rsid w:val="00047914"/>
    <w:rsid w:val="00047C37"/>
    <w:rsid w:val="00051F62"/>
    <w:rsid w:val="000526D9"/>
    <w:rsid w:val="00054007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5130"/>
    <w:rsid w:val="000755B7"/>
    <w:rsid w:val="00075817"/>
    <w:rsid w:val="000779D7"/>
    <w:rsid w:val="00080C71"/>
    <w:rsid w:val="00080E96"/>
    <w:rsid w:val="00081D61"/>
    <w:rsid w:val="00082F7D"/>
    <w:rsid w:val="00083937"/>
    <w:rsid w:val="00083AD2"/>
    <w:rsid w:val="000851BE"/>
    <w:rsid w:val="000856EB"/>
    <w:rsid w:val="00085910"/>
    <w:rsid w:val="00085DC1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9E2"/>
    <w:rsid w:val="000C31AE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151D"/>
    <w:rsid w:val="000E1ADD"/>
    <w:rsid w:val="000E1EC7"/>
    <w:rsid w:val="000E27E1"/>
    <w:rsid w:val="000E3A39"/>
    <w:rsid w:val="000E5504"/>
    <w:rsid w:val="000E5E95"/>
    <w:rsid w:val="000E620C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78F7"/>
    <w:rsid w:val="000F79AD"/>
    <w:rsid w:val="000F7AAE"/>
    <w:rsid w:val="00100576"/>
    <w:rsid w:val="00100B9A"/>
    <w:rsid w:val="00100F4F"/>
    <w:rsid w:val="00101A82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50F"/>
    <w:rsid w:val="00120CC3"/>
    <w:rsid w:val="00122487"/>
    <w:rsid w:val="00123AC2"/>
    <w:rsid w:val="00123B53"/>
    <w:rsid w:val="00123D30"/>
    <w:rsid w:val="00124285"/>
    <w:rsid w:val="0012693A"/>
    <w:rsid w:val="001307B3"/>
    <w:rsid w:val="00130B94"/>
    <w:rsid w:val="00133007"/>
    <w:rsid w:val="00133B46"/>
    <w:rsid w:val="0013405A"/>
    <w:rsid w:val="001362F5"/>
    <w:rsid w:val="00136CDB"/>
    <w:rsid w:val="001372F2"/>
    <w:rsid w:val="001374ED"/>
    <w:rsid w:val="0013791E"/>
    <w:rsid w:val="00140E8A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6B08"/>
    <w:rsid w:val="00176ECC"/>
    <w:rsid w:val="0018087D"/>
    <w:rsid w:val="00181249"/>
    <w:rsid w:val="001817B5"/>
    <w:rsid w:val="001818DF"/>
    <w:rsid w:val="001828D2"/>
    <w:rsid w:val="0018290C"/>
    <w:rsid w:val="00182AD0"/>
    <w:rsid w:val="00183C27"/>
    <w:rsid w:val="00183FB3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219"/>
    <w:rsid w:val="001A7295"/>
    <w:rsid w:val="001B1BE4"/>
    <w:rsid w:val="001B2BCD"/>
    <w:rsid w:val="001B2E0B"/>
    <w:rsid w:val="001B5612"/>
    <w:rsid w:val="001B7EB4"/>
    <w:rsid w:val="001C14C1"/>
    <w:rsid w:val="001C304F"/>
    <w:rsid w:val="001C3F91"/>
    <w:rsid w:val="001C49E4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850"/>
    <w:rsid w:val="001D0B65"/>
    <w:rsid w:val="001D22B6"/>
    <w:rsid w:val="001D25A7"/>
    <w:rsid w:val="001D31BC"/>
    <w:rsid w:val="001D38A7"/>
    <w:rsid w:val="001D39FF"/>
    <w:rsid w:val="001D41A9"/>
    <w:rsid w:val="001D7412"/>
    <w:rsid w:val="001E04FC"/>
    <w:rsid w:val="001E0D07"/>
    <w:rsid w:val="001E1658"/>
    <w:rsid w:val="001E1BFA"/>
    <w:rsid w:val="001E1D96"/>
    <w:rsid w:val="001E3169"/>
    <w:rsid w:val="001E359C"/>
    <w:rsid w:val="001E38BD"/>
    <w:rsid w:val="001E491F"/>
    <w:rsid w:val="001E6128"/>
    <w:rsid w:val="001E6764"/>
    <w:rsid w:val="001E69F4"/>
    <w:rsid w:val="001F107F"/>
    <w:rsid w:val="001F17DA"/>
    <w:rsid w:val="001F2E27"/>
    <w:rsid w:val="001F30A9"/>
    <w:rsid w:val="001F4CC0"/>
    <w:rsid w:val="001F6529"/>
    <w:rsid w:val="001F687F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81C"/>
    <w:rsid w:val="0023347C"/>
    <w:rsid w:val="00233F4A"/>
    <w:rsid w:val="002343D8"/>
    <w:rsid w:val="00234C89"/>
    <w:rsid w:val="0023500D"/>
    <w:rsid w:val="00235435"/>
    <w:rsid w:val="002355A7"/>
    <w:rsid w:val="00236E81"/>
    <w:rsid w:val="0023767A"/>
    <w:rsid w:val="00237A29"/>
    <w:rsid w:val="00237DCE"/>
    <w:rsid w:val="00240E63"/>
    <w:rsid w:val="00242829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FF2"/>
    <w:rsid w:val="00253311"/>
    <w:rsid w:val="0025487C"/>
    <w:rsid w:val="00255EDC"/>
    <w:rsid w:val="00260168"/>
    <w:rsid w:val="00264A09"/>
    <w:rsid w:val="00264D81"/>
    <w:rsid w:val="00267F0E"/>
    <w:rsid w:val="00270E5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BAD"/>
    <w:rsid w:val="0028115E"/>
    <w:rsid w:val="00281B04"/>
    <w:rsid w:val="00282054"/>
    <w:rsid w:val="002821FE"/>
    <w:rsid w:val="00282779"/>
    <w:rsid w:val="00283F54"/>
    <w:rsid w:val="00284324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51D"/>
    <w:rsid w:val="002A6655"/>
    <w:rsid w:val="002A792B"/>
    <w:rsid w:val="002A7AE3"/>
    <w:rsid w:val="002A7B6E"/>
    <w:rsid w:val="002B0B76"/>
    <w:rsid w:val="002B2734"/>
    <w:rsid w:val="002B4307"/>
    <w:rsid w:val="002B4EFE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D006F"/>
    <w:rsid w:val="002D00B1"/>
    <w:rsid w:val="002D0A42"/>
    <w:rsid w:val="002D14D0"/>
    <w:rsid w:val="002D1648"/>
    <w:rsid w:val="002D4D0E"/>
    <w:rsid w:val="002D684C"/>
    <w:rsid w:val="002E1494"/>
    <w:rsid w:val="002E20AD"/>
    <w:rsid w:val="002E24C1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B8"/>
    <w:rsid w:val="003000CD"/>
    <w:rsid w:val="00300B26"/>
    <w:rsid w:val="00301465"/>
    <w:rsid w:val="003016E3"/>
    <w:rsid w:val="0030176A"/>
    <w:rsid w:val="00302508"/>
    <w:rsid w:val="00302DB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EAC"/>
    <w:rsid w:val="00316CC5"/>
    <w:rsid w:val="00316D44"/>
    <w:rsid w:val="00316E2C"/>
    <w:rsid w:val="00321070"/>
    <w:rsid w:val="00321146"/>
    <w:rsid w:val="00322175"/>
    <w:rsid w:val="0032242C"/>
    <w:rsid w:val="0032289D"/>
    <w:rsid w:val="00322987"/>
    <w:rsid w:val="003230B3"/>
    <w:rsid w:val="00323116"/>
    <w:rsid w:val="0032430B"/>
    <w:rsid w:val="00324553"/>
    <w:rsid w:val="00324C05"/>
    <w:rsid w:val="00325055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5AF7"/>
    <w:rsid w:val="00335FE0"/>
    <w:rsid w:val="003404AA"/>
    <w:rsid w:val="00340BAD"/>
    <w:rsid w:val="003412A0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4CEE"/>
    <w:rsid w:val="00385AB0"/>
    <w:rsid w:val="003868EE"/>
    <w:rsid w:val="00387274"/>
    <w:rsid w:val="003879BA"/>
    <w:rsid w:val="00387F3E"/>
    <w:rsid w:val="003910C6"/>
    <w:rsid w:val="0039170E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612"/>
    <w:rsid w:val="003B0A35"/>
    <w:rsid w:val="003B34D9"/>
    <w:rsid w:val="003B4F5C"/>
    <w:rsid w:val="003B5313"/>
    <w:rsid w:val="003B6FBF"/>
    <w:rsid w:val="003B79C9"/>
    <w:rsid w:val="003C0BB7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22F1"/>
    <w:rsid w:val="003D3DB2"/>
    <w:rsid w:val="003D4709"/>
    <w:rsid w:val="003D5B5F"/>
    <w:rsid w:val="003D7067"/>
    <w:rsid w:val="003E1517"/>
    <w:rsid w:val="003E166B"/>
    <w:rsid w:val="003E1FCF"/>
    <w:rsid w:val="003E2BF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C36"/>
    <w:rsid w:val="003F560C"/>
    <w:rsid w:val="003F687F"/>
    <w:rsid w:val="003F7393"/>
    <w:rsid w:val="004005A0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58"/>
    <w:rsid w:val="00426F6A"/>
    <w:rsid w:val="0043010A"/>
    <w:rsid w:val="00430BAA"/>
    <w:rsid w:val="00430E94"/>
    <w:rsid w:val="0043109B"/>
    <w:rsid w:val="0043294B"/>
    <w:rsid w:val="00432A2F"/>
    <w:rsid w:val="0043533B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62FF"/>
    <w:rsid w:val="004477FF"/>
    <w:rsid w:val="00450A4B"/>
    <w:rsid w:val="004510EE"/>
    <w:rsid w:val="00453D7A"/>
    <w:rsid w:val="0045434E"/>
    <w:rsid w:val="00454F46"/>
    <w:rsid w:val="00455117"/>
    <w:rsid w:val="00455917"/>
    <w:rsid w:val="00456B36"/>
    <w:rsid w:val="00456D44"/>
    <w:rsid w:val="00457068"/>
    <w:rsid w:val="00460DC1"/>
    <w:rsid w:val="0046208D"/>
    <w:rsid w:val="00463E35"/>
    <w:rsid w:val="00464556"/>
    <w:rsid w:val="00465A93"/>
    <w:rsid w:val="004675B8"/>
    <w:rsid w:val="00470411"/>
    <w:rsid w:val="00470D65"/>
    <w:rsid w:val="00472BE0"/>
    <w:rsid w:val="00473292"/>
    <w:rsid w:val="0047523F"/>
    <w:rsid w:val="00475B77"/>
    <w:rsid w:val="00477DA7"/>
    <w:rsid w:val="0048096C"/>
    <w:rsid w:val="00480E07"/>
    <w:rsid w:val="00482330"/>
    <w:rsid w:val="00482D1A"/>
    <w:rsid w:val="00482FE6"/>
    <w:rsid w:val="00483007"/>
    <w:rsid w:val="004831B6"/>
    <w:rsid w:val="004838C5"/>
    <w:rsid w:val="00484129"/>
    <w:rsid w:val="00484C89"/>
    <w:rsid w:val="00485831"/>
    <w:rsid w:val="0048638C"/>
    <w:rsid w:val="00487BAB"/>
    <w:rsid w:val="00490BDA"/>
    <w:rsid w:val="00492D83"/>
    <w:rsid w:val="00492EF7"/>
    <w:rsid w:val="00495679"/>
    <w:rsid w:val="00495F40"/>
    <w:rsid w:val="004967B1"/>
    <w:rsid w:val="004A12C0"/>
    <w:rsid w:val="004A1681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500D32"/>
    <w:rsid w:val="00501D40"/>
    <w:rsid w:val="005025D4"/>
    <w:rsid w:val="00503AED"/>
    <w:rsid w:val="00504B9D"/>
    <w:rsid w:val="005054D8"/>
    <w:rsid w:val="00506C7D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BDE"/>
    <w:rsid w:val="0051751C"/>
    <w:rsid w:val="00517FE6"/>
    <w:rsid w:val="005200DD"/>
    <w:rsid w:val="00520C9B"/>
    <w:rsid w:val="00521059"/>
    <w:rsid w:val="00522B85"/>
    <w:rsid w:val="005231C1"/>
    <w:rsid w:val="00523482"/>
    <w:rsid w:val="00524635"/>
    <w:rsid w:val="00524C72"/>
    <w:rsid w:val="00525E04"/>
    <w:rsid w:val="005267D2"/>
    <w:rsid w:val="005270F1"/>
    <w:rsid w:val="005275D0"/>
    <w:rsid w:val="0053264D"/>
    <w:rsid w:val="00533163"/>
    <w:rsid w:val="005333EB"/>
    <w:rsid w:val="0053440A"/>
    <w:rsid w:val="005353B2"/>
    <w:rsid w:val="00535643"/>
    <w:rsid w:val="0053668D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1B2"/>
    <w:rsid w:val="00553FC3"/>
    <w:rsid w:val="00554806"/>
    <w:rsid w:val="00554B6C"/>
    <w:rsid w:val="00555449"/>
    <w:rsid w:val="0055592D"/>
    <w:rsid w:val="005606A0"/>
    <w:rsid w:val="0056279B"/>
    <w:rsid w:val="00563A63"/>
    <w:rsid w:val="005644A1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2005"/>
    <w:rsid w:val="005A3CFA"/>
    <w:rsid w:val="005A49E3"/>
    <w:rsid w:val="005A546E"/>
    <w:rsid w:val="005A6688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32C8"/>
    <w:rsid w:val="005F352A"/>
    <w:rsid w:val="005F4327"/>
    <w:rsid w:val="005F4C25"/>
    <w:rsid w:val="005F5464"/>
    <w:rsid w:val="005F61E2"/>
    <w:rsid w:val="005F6251"/>
    <w:rsid w:val="005F64B7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B90"/>
    <w:rsid w:val="00607BA7"/>
    <w:rsid w:val="00610527"/>
    <w:rsid w:val="00610539"/>
    <w:rsid w:val="00610653"/>
    <w:rsid w:val="00610833"/>
    <w:rsid w:val="00610D4A"/>
    <w:rsid w:val="0061108E"/>
    <w:rsid w:val="006141FA"/>
    <w:rsid w:val="00614A6C"/>
    <w:rsid w:val="00615493"/>
    <w:rsid w:val="0061775C"/>
    <w:rsid w:val="0062064C"/>
    <w:rsid w:val="0062077E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1ECB"/>
    <w:rsid w:val="0064244E"/>
    <w:rsid w:val="00642878"/>
    <w:rsid w:val="00644A3B"/>
    <w:rsid w:val="0064575B"/>
    <w:rsid w:val="00647428"/>
    <w:rsid w:val="0065086F"/>
    <w:rsid w:val="00651578"/>
    <w:rsid w:val="0065219E"/>
    <w:rsid w:val="00652A46"/>
    <w:rsid w:val="00653EDA"/>
    <w:rsid w:val="00654451"/>
    <w:rsid w:val="00655270"/>
    <w:rsid w:val="00656916"/>
    <w:rsid w:val="00656E2F"/>
    <w:rsid w:val="00656EC0"/>
    <w:rsid w:val="00661BFD"/>
    <w:rsid w:val="00662DA9"/>
    <w:rsid w:val="00662F65"/>
    <w:rsid w:val="00662FA8"/>
    <w:rsid w:val="00664FD3"/>
    <w:rsid w:val="00666976"/>
    <w:rsid w:val="006712AC"/>
    <w:rsid w:val="006732AD"/>
    <w:rsid w:val="006742AD"/>
    <w:rsid w:val="00675170"/>
    <w:rsid w:val="006775D3"/>
    <w:rsid w:val="0068004E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A30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E26"/>
    <w:rsid w:val="006A3C98"/>
    <w:rsid w:val="006A4951"/>
    <w:rsid w:val="006A627A"/>
    <w:rsid w:val="006A7808"/>
    <w:rsid w:val="006B05C2"/>
    <w:rsid w:val="006B1957"/>
    <w:rsid w:val="006B2194"/>
    <w:rsid w:val="006B364D"/>
    <w:rsid w:val="006B4448"/>
    <w:rsid w:val="006B682E"/>
    <w:rsid w:val="006B685C"/>
    <w:rsid w:val="006B706A"/>
    <w:rsid w:val="006B74CA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7F22"/>
    <w:rsid w:val="006D1CC8"/>
    <w:rsid w:val="006D1E57"/>
    <w:rsid w:val="006D27FE"/>
    <w:rsid w:val="006D326E"/>
    <w:rsid w:val="006D35CB"/>
    <w:rsid w:val="006D6561"/>
    <w:rsid w:val="006D7115"/>
    <w:rsid w:val="006D7D3C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85B"/>
    <w:rsid w:val="006E5EBF"/>
    <w:rsid w:val="006E7372"/>
    <w:rsid w:val="006E7AB9"/>
    <w:rsid w:val="006F1886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403F"/>
    <w:rsid w:val="00726FE3"/>
    <w:rsid w:val="00727C44"/>
    <w:rsid w:val="00727E1F"/>
    <w:rsid w:val="007307EF"/>
    <w:rsid w:val="00731F5F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D06"/>
    <w:rsid w:val="00753AFA"/>
    <w:rsid w:val="00754303"/>
    <w:rsid w:val="0075571D"/>
    <w:rsid w:val="007562C0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75C6"/>
    <w:rsid w:val="00787C43"/>
    <w:rsid w:val="00787CC4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2308"/>
    <w:rsid w:val="007A2B58"/>
    <w:rsid w:val="007A479C"/>
    <w:rsid w:val="007A4FB2"/>
    <w:rsid w:val="007A5748"/>
    <w:rsid w:val="007A646A"/>
    <w:rsid w:val="007A6B1E"/>
    <w:rsid w:val="007A6C70"/>
    <w:rsid w:val="007A7F6A"/>
    <w:rsid w:val="007B0389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431B"/>
    <w:rsid w:val="007C4DDC"/>
    <w:rsid w:val="007C5033"/>
    <w:rsid w:val="007C522B"/>
    <w:rsid w:val="007C5BBE"/>
    <w:rsid w:val="007C6A3F"/>
    <w:rsid w:val="007C7689"/>
    <w:rsid w:val="007D020B"/>
    <w:rsid w:val="007D0AF6"/>
    <w:rsid w:val="007D1016"/>
    <w:rsid w:val="007D146D"/>
    <w:rsid w:val="007D150A"/>
    <w:rsid w:val="007D2B0E"/>
    <w:rsid w:val="007D3D04"/>
    <w:rsid w:val="007D631E"/>
    <w:rsid w:val="007D63AD"/>
    <w:rsid w:val="007D6A40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3CD"/>
    <w:rsid w:val="00845431"/>
    <w:rsid w:val="00845C61"/>
    <w:rsid w:val="00846041"/>
    <w:rsid w:val="0084635A"/>
    <w:rsid w:val="00846C8E"/>
    <w:rsid w:val="00847696"/>
    <w:rsid w:val="0084776E"/>
    <w:rsid w:val="00852EEC"/>
    <w:rsid w:val="008548B0"/>
    <w:rsid w:val="008548E8"/>
    <w:rsid w:val="008557CA"/>
    <w:rsid w:val="0085617F"/>
    <w:rsid w:val="00857CB2"/>
    <w:rsid w:val="00857D03"/>
    <w:rsid w:val="00861D87"/>
    <w:rsid w:val="00862CA6"/>
    <w:rsid w:val="00863C98"/>
    <w:rsid w:val="00865B3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6AD1"/>
    <w:rsid w:val="0087770D"/>
    <w:rsid w:val="00877712"/>
    <w:rsid w:val="008778DE"/>
    <w:rsid w:val="00877EE1"/>
    <w:rsid w:val="00880164"/>
    <w:rsid w:val="00881A44"/>
    <w:rsid w:val="00881F6D"/>
    <w:rsid w:val="00882305"/>
    <w:rsid w:val="00882659"/>
    <w:rsid w:val="008829AC"/>
    <w:rsid w:val="00884C0A"/>
    <w:rsid w:val="00887367"/>
    <w:rsid w:val="0088769A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6D21"/>
    <w:rsid w:val="008E03AF"/>
    <w:rsid w:val="008E2033"/>
    <w:rsid w:val="008E2609"/>
    <w:rsid w:val="008E3D65"/>
    <w:rsid w:val="008E3DEF"/>
    <w:rsid w:val="008E6EB8"/>
    <w:rsid w:val="008E7BD6"/>
    <w:rsid w:val="008F238D"/>
    <w:rsid w:val="008F32D7"/>
    <w:rsid w:val="008F4152"/>
    <w:rsid w:val="008F5443"/>
    <w:rsid w:val="008F56A2"/>
    <w:rsid w:val="008F5804"/>
    <w:rsid w:val="008F5D54"/>
    <w:rsid w:val="008F6CE3"/>
    <w:rsid w:val="009004C0"/>
    <w:rsid w:val="00900578"/>
    <w:rsid w:val="00901B98"/>
    <w:rsid w:val="00902619"/>
    <w:rsid w:val="00903358"/>
    <w:rsid w:val="009047F6"/>
    <w:rsid w:val="00905A0E"/>
    <w:rsid w:val="009068B2"/>
    <w:rsid w:val="00907873"/>
    <w:rsid w:val="0091099D"/>
    <w:rsid w:val="009114DC"/>
    <w:rsid w:val="0091155D"/>
    <w:rsid w:val="0091253D"/>
    <w:rsid w:val="009147C9"/>
    <w:rsid w:val="0091510C"/>
    <w:rsid w:val="009168E3"/>
    <w:rsid w:val="00916B53"/>
    <w:rsid w:val="00916DE7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CE5"/>
    <w:rsid w:val="009341A5"/>
    <w:rsid w:val="00934809"/>
    <w:rsid w:val="0093487D"/>
    <w:rsid w:val="00934E27"/>
    <w:rsid w:val="00934FC8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277"/>
    <w:rsid w:val="00944662"/>
    <w:rsid w:val="00944AF2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C119E"/>
    <w:rsid w:val="009C21BF"/>
    <w:rsid w:val="009C37A7"/>
    <w:rsid w:val="009C39DE"/>
    <w:rsid w:val="009C3A50"/>
    <w:rsid w:val="009D1228"/>
    <w:rsid w:val="009D19D0"/>
    <w:rsid w:val="009D30C6"/>
    <w:rsid w:val="009D3BE9"/>
    <w:rsid w:val="009D3EB1"/>
    <w:rsid w:val="009D4B30"/>
    <w:rsid w:val="009D4D2C"/>
    <w:rsid w:val="009D5D85"/>
    <w:rsid w:val="009D5E0E"/>
    <w:rsid w:val="009D65B4"/>
    <w:rsid w:val="009D784D"/>
    <w:rsid w:val="009E0FF7"/>
    <w:rsid w:val="009E1916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7C8D"/>
    <w:rsid w:val="00A37E3D"/>
    <w:rsid w:val="00A432B6"/>
    <w:rsid w:val="00A4346A"/>
    <w:rsid w:val="00A434BD"/>
    <w:rsid w:val="00A43784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A3"/>
    <w:rsid w:val="00A72190"/>
    <w:rsid w:val="00A721D8"/>
    <w:rsid w:val="00A72795"/>
    <w:rsid w:val="00A74FE1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5D9"/>
    <w:rsid w:val="00A9741A"/>
    <w:rsid w:val="00AA0C10"/>
    <w:rsid w:val="00AA0D98"/>
    <w:rsid w:val="00AA0F4F"/>
    <w:rsid w:val="00AA11C4"/>
    <w:rsid w:val="00AA47B7"/>
    <w:rsid w:val="00AA5184"/>
    <w:rsid w:val="00AA5623"/>
    <w:rsid w:val="00AA5705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99C"/>
    <w:rsid w:val="00AD6120"/>
    <w:rsid w:val="00AD6548"/>
    <w:rsid w:val="00AD6B87"/>
    <w:rsid w:val="00AD72C8"/>
    <w:rsid w:val="00AD755F"/>
    <w:rsid w:val="00AE063E"/>
    <w:rsid w:val="00AE4F00"/>
    <w:rsid w:val="00AE5CDE"/>
    <w:rsid w:val="00AE6102"/>
    <w:rsid w:val="00AE66E9"/>
    <w:rsid w:val="00AE6ED2"/>
    <w:rsid w:val="00AE7412"/>
    <w:rsid w:val="00AE7817"/>
    <w:rsid w:val="00AF10B2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C74"/>
    <w:rsid w:val="00B07E87"/>
    <w:rsid w:val="00B10DD4"/>
    <w:rsid w:val="00B118A4"/>
    <w:rsid w:val="00B11BF8"/>
    <w:rsid w:val="00B12E0F"/>
    <w:rsid w:val="00B12E57"/>
    <w:rsid w:val="00B12F66"/>
    <w:rsid w:val="00B13395"/>
    <w:rsid w:val="00B138F3"/>
    <w:rsid w:val="00B14D94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E6F"/>
    <w:rsid w:val="00B37212"/>
    <w:rsid w:val="00B37F73"/>
    <w:rsid w:val="00B41B4F"/>
    <w:rsid w:val="00B41C97"/>
    <w:rsid w:val="00B42E55"/>
    <w:rsid w:val="00B46C97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2400"/>
    <w:rsid w:val="00B836A7"/>
    <w:rsid w:val="00B8384B"/>
    <w:rsid w:val="00B840F4"/>
    <w:rsid w:val="00B84A90"/>
    <w:rsid w:val="00B85681"/>
    <w:rsid w:val="00B85E8C"/>
    <w:rsid w:val="00B86B90"/>
    <w:rsid w:val="00B87772"/>
    <w:rsid w:val="00B90E02"/>
    <w:rsid w:val="00B91297"/>
    <w:rsid w:val="00B9129F"/>
    <w:rsid w:val="00B91976"/>
    <w:rsid w:val="00B91EDC"/>
    <w:rsid w:val="00B920F5"/>
    <w:rsid w:val="00B92152"/>
    <w:rsid w:val="00B94442"/>
    <w:rsid w:val="00B9482C"/>
    <w:rsid w:val="00B9519C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36D6"/>
    <w:rsid w:val="00BA7C4F"/>
    <w:rsid w:val="00BB1ECA"/>
    <w:rsid w:val="00BB2CE5"/>
    <w:rsid w:val="00BB2E78"/>
    <w:rsid w:val="00BB495F"/>
    <w:rsid w:val="00BB4F7C"/>
    <w:rsid w:val="00BB55AE"/>
    <w:rsid w:val="00BB6464"/>
    <w:rsid w:val="00BB77C3"/>
    <w:rsid w:val="00BB7FC6"/>
    <w:rsid w:val="00BC0D0C"/>
    <w:rsid w:val="00BC1F8A"/>
    <w:rsid w:val="00BC24B2"/>
    <w:rsid w:val="00BC25AF"/>
    <w:rsid w:val="00BC39C0"/>
    <w:rsid w:val="00BC3DC3"/>
    <w:rsid w:val="00BC73C2"/>
    <w:rsid w:val="00BC756C"/>
    <w:rsid w:val="00BC7AE0"/>
    <w:rsid w:val="00BD39D5"/>
    <w:rsid w:val="00BD46C0"/>
    <w:rsid w:val="00BE049C"/>
    <w:rsid w:val="00BE20B4"/>
    <w:rsid w:val="00BE4704"/>
    <w:rsid w:val="00BE474C"/>
    <w:rsid w:val="00BE48D8"/>
    <w:rsid w:val="00BE5F02"/>
    <w:rsid w:val="00BE73DD"/>
    <w:rsid w:val="00BE7AB4"/>
    <w:rsid w:val="00BF0E5B"/>
    <w:rsid w:val="00BF4226"/>
    <w:rsid w:val="00BF493F"/>
    <w:rsid w:val="00BF5525"/>
    <w:rsid w:val="00BF5AD4"/>
    <w:rsid w:val="00BF5F9C"/>
    <w:rsid w:val="00BF7E2A"/>
    <w:rsid w:val="00C0052A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69"/>
    <w:rsid w:val="00C05D00"/>
    <w:rsid w:val="00C10CB8"/>
    <w:rsid w:val="00C11602"/>
    <w:rsid w:val="00C11D83"/>
    <w:rsid w:val="00C11F9B"/>
    <w:rsid w:val="00C124F6"/>
    <w:rsid w:val="00C12B79"/>
    <w:rsid w:val="00C14B34"/>
    <w:rsid w:val="00C14BFA"/>
    <w:rsid w:val="00C15B23"/>
    <w:rsid w:val="00C162C3"/>
    <w:rsid w:val="00C17459"/>
    <w:rsid w:val="00C17CC2"/>
    <w:rsid w:val="00C20C04"/>
    <w:rsid w:val="00C21FE2"/>
    <w:rsid w:val="00C24279"/>
    <w:rsid w:val="00C249CF"/>
    <w:rsid w:val="00C25364"/>
    <w:rsid w:val="00C25A17"/>
    <w:rsid w:val="00C266E0"/>
    <w:rsid w:val="00C27D62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4733"/>
    <w:rsid w:val="00C54B2E"/>
    <w:rsid w:val="00C557F0"/>
    <w:rsid w:val="00C56792"/>
    <w:rsid w:val="00C56AB6"/>
    <w:rsid w:val="00C573E0"/>
    <w:rsid w:val="00C57A7B"/>
    <w:rsid w:val="00C57F0F"/>
    <w:rsid w:val="00C612AB"/>
    <w:rsid w:val="00C62AF4"/>
    <w:rsid w:val="00C63E2C"/>
    <w:rsid w:val="00C644A7"/>
    <w:rsid w:val="00C667A3"/>
    <w:rsid w:val="00C66843"/>
    <w:rsid w:val="00C67728"/>
    <w:rsid w:val="00C6786B"/>
    <w:rsid w:val="00C67ADC"/>
    <w:rsid w:val="00C70048"/>
    <w:rsid w:val="00C7021A"/>
    <w:rsid w:val="00C71E28"/>
    <w:rsid w:val="00C720AA"/>
    <w:rsid w:val="00C72F2F"/>
    <w:rsid w:val="00C74E2A"/>
    <w:rsid w:val="00C76AA0"/>
    <w:rsid w:val="00C776A0"/>
    <w:rsid w:val="00C807F4"/>
    <w:rsid w:val="00C80BE8"/>
    <w:rsid w:val="00C82997"/>
    <w:rsid w:val="00C82A98"/>
    <w:rsid w:val="00C83DB1"/>
    <w:rsid w:val="00C8427A"/>
    <w:rsid w:val="00C8470A"/>
    <w:rsid w:val="00C85269"/>
    <w:rsid w:val="00C85290"/>
    <w:rsid w:val="00C85FB4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2F3E"/>
    <w:rsid w:val="00CA49C0"/>
    <w:rsid w:val="00CA60D3"/>
    <w:rsid w:val="00CA6964"/>
    <w:rsid w:val="00CA6EC2"/>
    <w:rsid w:val="00CA7B0C"/>
    <w:rsid w:val="00CB032C"/>
    <w:rsid w:val="00CB0676"/>
    <w:rsid w:val="00CB1A17"/>
    <w:rsid w:val="00CB1D8C"/>
    <w:rsid w:val="00CB5C4F"/>
    <w:rsid w:val="00CC0A43"/>
    <w:rsid w:val="00CC0A5B"/>
    <w:rsid w:val="00CC0D4F"/>
    <w:rsid w:val="00CC0E16"/>
    <w:rsid w:val="00CC15CD"/>
    <w:rsid w:val="00CC28D7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9EB"/>
    <w:rsid w:val="00CD5A33"/>
    <w:rsid w:val="00CD6EDF"/>
    <w:rsid w:val="00CE1B68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3C57"/>
    <w:rsid w:val="00D05239"/>
    <w:rsid w:val="00D05D01"/>
    <w:rsid w:val="00D05E17"/>
    <w:rsid w:val="00D06BF0"/>
    <w:rsid w:val="00D07C23"/>
    <w:rsid w:val="00D10D91"/>
    <w:rsid w:val="00D11047"/>
    <w:rsid w:val="00D11246"/>
    <w:rsid w:val="00D11719"/>
    <w:rsid w:val="00D11EB6"/>
    <w:rsid w:val="00D12A3A"/>
    <w:rsid w:val="00D13485"/>
    <w:rsid w:val="00D14098"/>
    <w:rsid w:val="00D16415"/>
    <w:rsid w:val="00D168D5"/>
    <w:rsid w:val="00D2104E"/>
    <w:rsid w:val="00D221D6"/>
    <w:rsid w:val="00D22413"/>
    <w:rsid w:val="00D224AD"/>
    <w:rsid w:val="00D23F31"/>
    <w:rsid w:val="00D2438E"/>
    <w:rsid w:val="00D26771"/>
    <w:rsid w:val="00D27210"/>
    <w:rsid w:val="00D30BEF"/>
    <w:rsid w:val="00D33B57"/>
    <w:rsid w:val="00D33FCB"/>
    <w:rsid w:val="00D367C9"/>
    <w:rsid w:val="00D36855"/>
    <w:rsid w:val="00D370E8"/>
    <w:rsid w:val="00D37128"/>
    <w:rsid w:val="00D37340"/>
    <w:rsid w:val="00D377CC"/>
    <w:rsid w:val="00D37D26"/>
    <w:rsid w:val="00D40AD8"/>
    <w:rsid w:val="00D43D75"/>
    <w:rsid w:val="00D44319"/>
    <w:rsid w:val="00D45841"/>
    <w:rsid w:val="00D458DD"/>
    <w:rsid w:val="00D47EAA"/>
    <w:rsid w:val="00D50198"/>
    <w:rsid w:val="00D509CF"/>
    <w:rsid w:val="00D52B6A"/>
    <w:rsid w:val="00D5670A"/>
    <w:rsid w:val="00D573A1"/>
    <w:rsid w:val="00D573BD"/>
    <w:rsid w:val="00D5771A"/>
    <w:rsid w:val="00D617FA"/>
    <w:rsid w:val="00D62989"/>
    <w:rsid w:val="00D62E3A"/>
    <w:rsid w:val="00D63AB9"/>
    <w:rsid w:val="00D64780"/>
    <w:rsid w:val="00D650AE"/>
    <w:rsid w:val="00D65193"/>
    <w:rsid w:val="00D65494"/>
    <w:rsid w:val="00D654C7"/>
    <w:rsid w:val="00D66D67"/>
    <w:rsid w:val="00D676D4"/>
    <w:rsid w:val="00D67902"/>
    <w:rsid w:val="00D67982"/>
    <w:rsid w:val="00D702E2"/>
    <w:rsid w:val="00D71C73"/>
    <w:rsid w:val="00D71D4F"/>
    <w:rsid w:val="00D72AE4"/>
    <w:rsid w:val="00D75B85"/>
    <w:rsid w:val="00D75D60"/>
    <w:rsid w:val="00D764CC"/>
    <w:rsid w:val="00D81B5B"/>
    <w:rsid w:val="00D82172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6612"/>
    <w:rsid w:val="00DA7BA0"/>
    <w:rsid w:val="00DB0C6B"/>
    <w:rsid w:val="00DB19EB"/>
    <w:rsid w:val="00DB1AFE"/>
    <w:rsid w:val="00DB1FA8"/>
    <w:rsid w:val="00DB2279"/>
    <w:rsid w:val="00DB44C7"/>
    <w:rsid w:val="00DB45D8"/>
    <w:rsid w:val="00DB4CF3"/>
    <w:rsid w:val="00DB57D1"/>
    <w:rsid w:val="00DB6325"/>
    <w:rsid w:val="00DB679B"/>
    <w:rsid w:val="00DB7010"/>
    <w:rsid w:val="00DB759D"/>
    <w:rsid w:val="00DB7B01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747"/>
    <w:rsid w:val="00DD1458"/>
    <w:rsid w:val="00DD164E"/>
    <w:rsid w:val="00DD27AA"/>
    <w:rsid w:val="00DD2864"/>
    <w:rsid w:val="00DD4856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3F6D"/>
    <w:rsid w:val="00E1430B"/>
    <w:rsid w:val="00E14E20"/>
    <w:rsid w:val="00E15EBA"/>
    <w:rsid w:val="00E160B2"/>
    <w:rsid w:val="00E160BA"/>
    <w:rsid w:val="00E1692A"/>
    <w:rsid w:val="00E177FF"/>
    <w:rsid w:val="00E205E2"/>
    <w:rsid w:val="00E20C19"/>
    <w:rsid w:val="00E221DA"/>
    <w:rsid w:val="00E22424"/>
    <w:rsid w:val="00E237DD"/>
    <w:rsid w:val="00E24D4F"/>
    <w:rsid w:val="00E257F5"/>
    <w:rsid w:val="00E258E9"/>
    <w:rsid w:val="00E25DE2"/>
    <w:rsid w:val="00E27AA2"/>
    <w:rsid w:val="00E31282"/>
    <w:rsid w:val="00E32EDE"/>
    <w:rsid w:val="00E3413F"/>
    <w:rsid w:val="00E34DA7"/>
    <w:rsid w:val="00E352BB"/>
    <w:rsid w:val="00E35DF6"/>
    <w:rsid w:val="00E366E2"/>
    <w:rsid w:val="00E3685F"/>
    <w:rsid w:val="00E40D4E"/>
    <w:rsid w:val="00E41132"/>
    <w:rsid w:val="00E41571"/>
    <w:rsid w:val="00E421E7"/>
    <w:rsid w:val="00E42F72"/>
    <w:rsid w:val="00E43057"/>
    <w:rsid w:val="00E43699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753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4DBD"/>
    <w:rsid w:val="00E74F70"/>
    <w:rsid w:val="00E8020F"/>
    <w:rsid w:val="00E8269B"/>
    <w:rsid w:val="00E829DC"/>
    <w:rsid w:val="00E83D9D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367E"/>
    <w:rsid w:val="00EA4398"/>
    <w:rsid w:val="00EA4920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5E66"/>
    <w:rsid w:val="00ED61A5"/>
    <w:rsid w:val="00ED6540"/>
    <w:rsid w:val="00ED693A"/>
    <w:rsid w:val="00ED7197"/>
    <w:rsid w:val="00ED7A6B"/>
    <w:rsid w:val="00ED7DDE"/>
    <w:rsid w:val="00ED7E55"/>
    <w:rsid w:val="00EE1E36"/>
    <w:rsid w:val="00EE3B60"/>
    <w:rsid w:val="00EE4EBA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3600"/>
    <w:rsid w:val="00EF45CE"/>
    <w:rsid w:val="00EF4D5A"/>
    <w:rsid w:val="00EF5F94"/>
    <w:rsid w:val="00F010A7"/>
    <w:rsid w:val="00F02707"/>
    <w:rsid w:val="00F02ED2"/>
    <w:rsid w:val="00F038EF"/>
    <w:rsid w:val="00F06097"/>
    <w:rsid w:val="00F0622D"/>
    <w:rsid w:val="00F067C3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5952"/>
    <w:rsid w:val="00F16E76"/>
    <w:rsid w:val="00F201EE"/>
    <w:rsid w:val="00F21421"/>
    <w:rsid w:val="00F22C35"/>
    <w:rsid w:val="00F22C37"/>
    <w:rsid w:val="00F23513"/>
    <w:rsid w:val="00F247B3"/>
    <w:rsid w:val="00F26101"/>
    <w:rsid w:val="00F26B53"/>
    <w:rsid w:val="00F26F7D"/>
    <w:rsid w:val="00F273D1"/>
    <w:rsid w:val="00F27A32"/>
    <w:rsid w:val="00F31D16"/>
    <w:rsid w:val="00F32E3B"/>
    <w:rsid w:val="00F33013"/>
    <w:rsid w:val="00F33803"/>
    <w:rsid w:val="00F33933"/>
    <w:rsid w:val="00F36008"/>
    <w:rsid w:val="00F3637B"/>
    <w:rsid w:val="00F36C7D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503C1"/>
    <w:rsid w:val="00F5483C"/>
    <w:rsid w:val="00F55D5A"/>
    <w:rsid w:val="00F55DD1"/>
    <w:rsid w:val="00F576F6"/>
    <w:rsid w:val="00F57929"/>
    <w:rsid w:val="00F60EC5"/>
    <w:rsid w:val="00F61529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5EC9"/>
    <w:rsid w:val="00F76FC5"/>
    <w:rsid w:val="00F80A23"/>
    <w:rsid w:val="00F824D0"/>
    <w:rsid w:val="00F83325"/>
    <w:rsid w:val="00F85BD4"/>
    <w:rsid w:val="00F876AE"/>
    <w:rsid w:val="00F879B6"/>
    <w:rsid w:val="00F87E96"/>
    <w:rsid w:val="00F90636"/>
    <w:rsid w:val="00F90E50"/>
    <w:rsid w:val="00F91EFF"/>
    <w:rsid w:val="00F9253B"/>
    <w:rsid w:val="00F92DB7"/>
    <w:rsid w:val="00F93210"/>
    <w:rsid w:val="00F954F3"/>
    <w:rsid w:val="00F959B5"/>
    <w:rsid w:val="00F96B67"/>
    <w:rsid w:val="00F96F69"/>
    <w:rsid w:val="00F96FC3"/>
    <w:rsid w:val="00FA1123"/>
    <w:rsid w:val="00FA149C"/>
    <w:rsid w:val="00FA31A8"/>
    <w:rsid w:val="00FA3586"/>
    <w:rsid w:val="00FA3700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48A"/>
    <w:rsid w:val="00FD4A42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user</cp:lastModifiedBy>
  <cp:revision>1954</cp:revision>
  <cp:lastPrinted>2021-05-31T03:12:00Z</cp:lastPrinted>
  <dcterms:created xsi:type="dcterms:W3CDTF">2018-09-20T04:53:00Z</dcterms:created>
  <dcterms:modified xsi:type="dcterms:W3CDTF">2022-04-19T07:41:00Z</dcterms:modified>
</cp:coreProperties>
</file>